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5EF4" w14:textId="77777777" w:rsidR="00CD39AC" w:rsidRDefault="00CD39AC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42FB220" w14:textId="77777777" w:rsidR="00CD39AC" w:rsidRDefault="00CD39AC">
      <w:pPr>
        <w:jc w:val="center"/>
        <w:rPr>
          <w:rFonts w:ascii="Arial" w:hAnsi="Arial" w:cs="Arial"/>
          <w:snapToGrid w:val="0"/>
        </w:rPr>
      </w:pPr>
    </w:p>
    <w:p w14:paraId="54D1364A" w14:textId="77777777" w:rsidR="00CD39AC" w:rsidRDefault="00CD39AC">
      <w:pPr>
        <w:jc w:val="center"/>
        <w:rPr>
          <w:rFonts w:ascii="Arial" w:hAnsi="Arial" w:cs="Arial"/>
        </w:rPr>
      </w:pPr>
    </w:p>
    <w:p w14:paraId="791C855A" w14:textId="77777777" w:rsidR="00CD39AC" w:rsidRDefault="00115987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Study Team Instructions: Please see Appendix A-10 of HRP-103 Investigator Manual for information about using this form.</w:t>
      </w:r>
    </w:p>
    <w:p w14:paraId="5634D10B" w14:textId="77777777" w:rsidR="00CD39AC" w:rsidRDefault="00CD39AC">
      <w:pPr>
        <w:rPr>
          <w:rFonts w:ascii="Arial" w:hAnsi="Arial" w:cs="Arial"/>
          <w:snapToGrid w:val="0"/>
        </w:rPr>
      </w:pPr>
    </w:p>
    <w:p w14:paraId="43447CDF" w14:textId="77777777" w:rsidR="00CD39AC" w:rsidRDefault="00115987">
      <w:pPr>
        <w:bidi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 معلومات مهم: </w:t>
      </w:r>
    </w:p>
    <w:p w14:paraId="357743BD" w14:textId="77777777" w:rsidR="00CD39AC" w:rsidRDefault="00115987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 این سند باید به لسان مادری تان نوشته شود. </w:t>
      </w:r>
    </w:p>
    <w:p w14:paraId="3B6E8380" w14:textId="77777777" w:rsidR="00CD39AC" w:rsidRDefault="00CD39AC">
      <w:pPr>
        <w:jc w:val="center"/>
        <w:rPr>
          <w:rFonts w:ascii="Arial" w:hAnsi="Arial" w:cs="Arial"/>
        </w:rPr>
      </w:pPr>
    </w:p>
    <w:p w14:paraId="19B7972D" w14:textId="77777777" w:rsidR="00CD39AC" w:rsidRDefault="00115987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>رضایتنامه اشتراک در تحقیق- رضایتنامه کوتاه</w:t>
      </w:r>
    </w:p>
    <w:p w14:paraId="332F4C60" w14:textId="77777777" w:rsidR="00CD39AC" w:rsidRDefault="00CD39AC">
      <w:pPr>
        <w:jc w:val="center"/>
        <w:rPr>
          <w:rFonts w:ascii="Arial" w:hAnsi="Arial" w:cs="Arial"/>
        </w:rPr>
      </w:pPr>
    </w:p>
    <w:p w14:paraId="3891CD1A" w14:textId="77777777" w:rsidR="00CD39AC" w:rsidRDefault="00CD39AC">
      <w:pPr>
        <w:jc w:val="center"/>
        <w:rPr>
          <w:rFonts w:ascii="Arial" w:hAnsi="Arial" w:cs="Arial"/>
        </w:rPr>
      </w:pPr>
    </w:p>
    <w:p w14:paraId="4C762A33" w14:textId="77777777" w:rsidR="00CD39AC" w:rsidRDefault="00CD39AC">
      <w:pPr>
        <w:jc w:val="center"/>
        <w:rPr>
          <w:rFonts w:ascii="Arial" w:hAnsi="Arial" w:cs="Arial"/>
        </w:rPr>
      </w:pPr>
    </w:p>
    <w:p w14:paraId="6C3DB281" w14:textId="77777777" w:rsidR="00CD39AC" w:rsidRDefault="00CD39AC">
      <w:pPr>
        <w:jc w:val="center"/>
        <w:rPr>
          <w:rFonts w:ascii="Arial" w:hAnsi="Arial" w:cs="Arial"/>
        </w:rPr>
      </w:pPr>
    </w:p>
    <w:p w14:paraId="15F5DFC0" w14:textId="77777777" w:rsidR="00CD39AC" w:rsidRDefault="00CD39AC">
      <w:pPr>
        <w:jc w:val="center"/>
        <w:rPr>
          <w:rFonts w:ascii="Arial" w:hAnsi="Arial" w:cs="Arial"/>
        </w:rPr>
      </w:pPr>
    </w:p>
    <w:p w14:paraId="149576FC" w14:textId="77777777" w:rsidR="00CD39AC" w:rsidRDefault="00CD39AC">
      <w:pPr>
        <w:jc w:val="center"/>
        <w:rPr>
          <w:rFonts w:ascii="Arial" w:hAnsi="Arial" w:cs="Arial"/>
        </w:rPr>
      </w:pPr>
    </w:p>
    <w:p w14:paraId="450257CC" w14:textId="77777777" w:rsidR="00CD39AC" w:rsidRDefault="00115987">
      <w:pPr>
        <w:bidi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>عنوان تحقیق:</w:t>
      </w:r>
      <w:r>
        <w:rPr>
          <w:rFonts w:ascii="Arial" w:hAnsi="Arial" w:cs="Arial"/>
          <w:b/>
          <w:highlight w:val="green"/>
        </w:rPr>
        <w:t>Insert title</w:t>
      </w:r>
    </w:p>
    <w:p w14:paraId="05EEF412" w14:textId="77777777" w:rsidR="00CD39AC" w:rsidRDefault="00CD39AC">
      <w:pPr>
        <w:jc w:val="center"/>
        <w:rPr>
          <w:rFonts w:ascii="Arial" w:hAnsi="Arial" w:cs="Arial"/>
        </w:rPr>
      </w:pPr>
    </w:p>
    <w:p w14:paraId="3B160A8A" w14:textId="77777777" w:rsidR="00CD39AC" w:rsidRDefault="00CD39AC">
      <w:pPr>
        <w:jc w:val="center"/>
        <w:rPr>
          <w:rFonts w:ascii="Arial" w:hAnsi="Arial" w:cs="Arial"/>
        </w:rPr>
      </w:pPr>
    </w:p>
    <w:p w14:paraId="579F2C38" w14:textId="77777777" w:rsidR="00CD39AC" w:rsidRDefault="00CD39A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D39AC" w14:paraId="0C3FFB8D" w14:textId="77777777">
        <w:tc>
          <w:tcPr>
            <w:tcW w:w="4932" w:type="dxa"/>
          </w:tcPr>
          <w:p w14:paraId="10704341" w14:textId="77777777" w:rsidR="00CD39AC" w:rsidRDefault="00115987">
            <w:pPr>
              <w:bidi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rtl/>
                <w:lang w:bidi="fa-IR"/>
              </w:rPr>
              <w:t>اسم محققین</w:t>
            </w:r>
          </w:p>
        </w:tc>
        <w:tc>
          <w:tcPr>
            <w:tcW w:w="4932" w:type="dxa"/>
          </w:tcPr>
          <w:p w14:paraId="3DD0BF19" w14:textId="77777777" w:rsidR="00CD39AC" w:rsidRDefault="00115987">
            <w:pPr>
              <w:bidi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rtl/>
                <w:lang w:bidi="fa-IR"/>
              </w:rPr>
              <w:t>نمبر تلیفون محققین</w:t>
            </w:r>
          </w:p>
        </w:tc>
      </w:tr>
      <w:tr w:rsidR="00CD39AC" w14:paraId="3343F632" w14:textId="77777777">
        <w:tc>
          <w:tcPr>
            <w:tcW w:w="4932" w:type="dxa"/>
          </w:tcPr>
          <w:p w14:paraId="0DA1FF0E" w14:textId="77777777" w:rsidR="00CD39AC" w:rsidRDefault="00CD3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14:paraId="1AC283B8" w14:textId="77777777" w:rsidR="00CD39AC" w:rsidRDefault="00CD39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48B986" w14:textId="77777777" w:rsidR="00CD39AC" w:rsidRDefault="00CD39AC">
      <w:pPr>
        <w:jc w:val="center"/>
        <w:rPr>
          <w:rFonts w:ascii="Arial" w:hAnsi="Arial" w:cs="Arial"/>
        </w:rPr>
      </w:pPr>
    </w:p>
    <w:p w14:paraId="6E022FF4" w14:textId="77777777" w:rsidR="00CD39AC" w:rsidRDefault="00CD39AC">
      <w:pPr>
        <w:jc w:val="center"/>
        <w:rPr>
          <w:rFonts w:ascii="Arial" w:hAnsi="Arial" w:cs="Arial"/>
        </w:rPr>
      </w:pPr>
    </w:p>
    <w:p w14:paraId="64F6A185" w14:textId="77777777" w:rsidR="00CD39AC" w:rsidRDefault="00CD39AC">
      <w:pPr>
        <w:jc w:val="center"/>
        <w:rPr>
          <w:rFonts w:ascii="Arial" w:hAnsi="Arial" w:cs="Arial"/>
        </w:rPr>
      </w:pPr>
    </w:p>
    <w:p w14:paraId="649F4B26" w14:textId="77777777" w:rsidR="00CD39AC" w:rsidRDefault="00115987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 xml:space="preserve">اگر در جریان اشتراک در این تحقیق کدام حادثه عاجل رخ داد، لطفاً به </w:t>
      </w:r>
      <w:r>
        <w:rPr>
          <w:rFonts w:ascii="Arial" w:eastAsia="Arial" w:hAnsi="Arial" w:cs="Arial"/>
          <w:lang w:bidi="fa-IR"/>
        </w:rPr>
        <w:t>911</w:t>
      </w:r>
      <w:r>
        <w:rPr>
          <w:rFonts w:ascii="Arial" w:eastAsia="Arial" w:hAnsi="Arial" w:cs="Arial"/>
          <w:rtl/>
          <w:lang w:bidi="fa-IR"/>
        </w:rPr>
        <w:t xml:space="preserve"> زنگ بزنید. </w:t>
      </w:r>
      <w:r>
        <w:rPr>
          <w:rFonts w:ascii="Arial" w:eastAsia="Arial" w:hAnsi="Arial" w:cs="Arial"/>
          <w:rtl/>
          <w:lang w:bidi="fa-IR"/>
        </w:rPr>
        <w:br w:type="page"/>
      </w:r>
    </w:p>
    <w:p w14:paraId="4E12D6DB" w14:textId="77777777" w:rsidR="00CD39AC" w:rsidRDefault="00CD39AC">
      <w:pPr>
        <w:jc w:val="center"/>
        <w:rPr>
          <w:rFonts w:ascii="Arial" w:hAnsi="Arial" w:cs="Arial"/>
        </w:rPr>
      </w:pPr>
    </w:p>
    <w:p w14:paraId="43C97889" w14:textId="77777777" w:rsidR="00CD39AC" w:rsidRDefault="00CD39AC">
      <w:pPr>
        <w:jc w:val="center"/>
        <w:rPr>
          <w:rFonts w:ascii="Arial" w:hAnsi="Arial" w:cs="Arial"/>
          <w:b/>
          <w:i/>
          <w:u w:val="single"/>
        </w:rPr>
      </w:pPr>
    </w:p>
    <w:p w14:paraId="2321E59B" w14:textId="77777777" w:rsidR="00CD39AC" w:rsidRDefault="00115987">
      <w:pPr>
        <w:bidi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bCs/>
          <w:i/>
          <w:iCs/>
          <w:u w:val="single"/>
          <w:rtl/>
          <w:lang w:bidi="fa-IR"/>
        </w:rPr>
        <w:t>این سند باید به لسان مادری تان نوشته شود</w:t>
      </w:r>
    </w:p>
    <w:p w14:paraId="667229DF" w14:textId="77777777" w:rsidR="00CD39AC" w:rsidRDefault="00CD39AC">
      <w:pPr>
        <w:jc w:val="center"/>
        <w:rPr>
          <w:rFonts w:ascii="Arial" w:hAnsi="Arial" w:cs="Arial"/>
          <w:b/>
          <w:i/>
          <w:u w:val="single"/>
        </w:rPr>
      </w:pPr>
    </w:p>
    <w:p w14:paraId="44BD438D" w14:textId="77777777" w:rsidR="00CD39AC" w:rsidRDefault="00115987">
      <w:pPr>
        <w:bidi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 xml:space="preserve"> رضایتنامه کوتاه</w:t>
      </w:r>
    </w:p>
    <w:p w14:paraId="2BD55583" w14:textId="77777777" w:rsidR="00CD39AC" w:rsidRDefault="00115987">
      <w:pPr>
        <w:bidi/>
        <w:jc w:val="center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رضایتنامه اشتراک در تحقیق – رضایتنامه کوتاه</w:t>
      </w:r>
    </w:p>
    <w:p w14:paraId="323E3B89" w14:textId="77777777" w:rsidR="00CD39AC" w:rsidRDefault="00CD39AC">
      <w:pPr>
        <w:jc w:val="center"/>
        <w:rPr>
          <w:rFonts w:ascii="Arial" w:hAnsi="Arial" w:cs="Arial"/>
          <w:b/>
          <w:i/>
          <w:u w:val="single"/>
        </w:rPr>
      </w:pPr>
    </w:p>
    <w:p w14:paraId="187ED269" w14:textId="77777777" w:rsidR="00CD39AC" w:rsidRDefault="00CD39AC">
      <w:pPr>
        <w:jc w:val="center"/>
        <w:rPr>
          <w:rFonts w:ascii="Arial" w:hAnsi="Arial" w:cs="Arial"/>
        </w:rPr>
      </w:pPr>
    </w:p>
    <w:p w14:paraId="545ABF3D" w14:textId="77777777" w:rsidR="00CD39AC" w:rsidRDefault="00CD39AC">
      <w:pPr>
        <w:rPr>
          <w:rFonts w:ascii="Arial" w:hAnsi="Arial" w:cs="Arial"/>
          <w:sz w:val="22"/>
        </w:rPr>
      </w:pPr>
    </w:p>
    <w:p w14:paraId="386770BC" w14:textId="77777777" w:rsidR="00CD39AC" w:rsidRDefault="00115987">
      <w:pPr>
        <w:pStyle w:val="Heading1"/>
        <w:bidi/>
        <w:rPr>
          <w:rFonts w:ascii="Arial" w:hAnsi="Arial" w:cs="Arial"/>
          <w:sz w:val="28"/>
        </w:rPr>
      </w:pPr>
      <w:r>
        <w:rPr>
          <w:rFonts w:ascii="Arial" w:eastAsia="Arial" w:hAnsi="Arial" w:cs="Arial"/>
          <w:bCs/>
          <w:sz w:val="28"/>
          <w:szCs w:val="28"/>
          <w:rtl/>
          <w:lang w:bidi="fa-IR"/>
        </w:rPr>
        <w:t xml:space="preserve">مقدمه </w:t>
      </w:r>
    </w:p>
    <w:p w14:paraId="735CB383" w14:textId="77777777" w:rsidR="00CD39AC" w:rsidRDefault="00CD39AC">
      <w:pPr>
        <w:rPr>
          <w:rFonts w:ascii="Arial" w:hAnsi="Arial" w:cs="Arial"/>
          <w:sz w:val="22"/>
        </w:rPr>
      </w:pPr>
    </w:p>
    <w:p w14:paraId="465F92EA" w14:textId="77777777" w:rsidR="00CD39AC" w:rsidRDefault="00115987">
      <w:pPr>
        <w:pStyle w:val="BodyTex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مؤسسه </w:t>
      </w:r>
      <w:r>
        <w:rPr>
          <w:rFonts w:ascii="Arial" w:eastAsia="Arial" w:hAnsi="Arial" w:cs="Arial"/>
          <w:szCs w:val="22"/>
          <w:lang w:bidi="fa-IR"/>
        </w:rPr>
        <w:t>Seattle Children’s</w:t>
      </w:r>
      <w:r>
        <w:rPr>
          <w:rFonts w:ascii="Arial" w:eastAsia="Arial" w:hAnsi="Arial" w:cs="Arial"/>
          <w:szCs w:val="22"/>
          <w:rtl/>
          <w:lang w:bidi="fa-IR"/>
        </w:rPr>
        <w:t xml:space="preserve"> در حال اجرای یک سلسله تحقیقات است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این تحقیقات به طور عموم با هدف کسب معلومات تازه انجام می شوند.</w:t>
      </w:r>
      <w:r>
        <w:rPr>
          <w:rFonts w:ascii="Arial" w:eastAsia="Arial" w:hAnsi="Arial" w:cs="Arial"/>
          <w:szCs w:val="22"/>
          <w:lang w:bidi="fa-IR"/>
        </w:rPr>
        <w:t xml:space="preserve">  Children’s</w:t>
      </w:r>
      <w:r>
        <w:rPr>
          <w:rFonts w:ascii="Arial" w:eastAsia="Arial" w:hAnsi="Arial" w:cs="Arial"/>
          <w:szCs w:val="22"/>
          <w:rtl/>
          <w:lang w:bidi="fa-IR"/>
        </w:rPr>
        <w:t xml:space="preserve"> برای کسب معلومات تازه و بهبود خدمات صحی اطفال، در فعالیت های تحقیقاتی اشتراک می کند.</w:t>
      </w:r>
      <w:r>
        <w:rPr>
          <w:rFonts w:ascii="Arial" w:eastAsia="Arial" w:hAnsi="Arial" w:cs="Arial"/>
          <w:szCs w:val="22"/>
          <w:lang w:bidi="fa-IR"/>
        </w:rPr>
        <w:t xml:space="preserve">   </w:t>
      </w:r>
    </w:p>
    <w:p w14:paraId="5B93EB41" w14:textId="77777777" w:rsidR="00CD39AC" w:rsidRDefault="00CD39AC">
      <w:pPr>
        <w:rPr>
          <w:rFonts w:ascii="Arial" w:hAnsi="Arial" w:cs="Arial"/>
          <w:sz w:val="24"/>
        </w:rPr>
      </w:pPr>
    </w:p>
    <w:p w14:paraId="54B50B0F" w14:textId="77777777" w:rsidR="00CD39AC" w:rsidRDefault="00115987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ز شما تقاضا می شود که در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تحقیق اشتراک نمایید و یا به طفل تان اجازه اشتراک ب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شتراک در این تحقیق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داوطلبانه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توصیه می کنیم که در فرصت مناسب و کافی با فامیل و دوستان تان درباره این تحقیق گفتگ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0760E40" w14:textId="77777777" w:rsidR="00CD39AC" w:rsidRDefault="00CD39AC">
      <w:pPr>
        <w:rPr>
          <w:rFonts w:ascii="Arial" w:hAnsi="Arial" w:cs="Arial"/>
          <w:sz w:val="22"/>
        </w:rPr>
      </w:pPr>
    </w:p>
    <w:p w14:paraId="0C0D71E3" w14:textId="77777777" w:rsidR="00CD39AC" w:rsidRDefault="00115987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صرفنظر از اینکه شما یا طفل تان در این تحقیق اشتراک می </w:t>
      </w:r>
      <w:r>
        <w:rPr>
          <w:rFonts w:ascii="Arial" w:eastAsia="Arial" w:hAnsi="Arial" w:cs="Arial"/>
          <w:sz w:val="22"/>
          <w:szCs w:val="22"/>
          <w:rtl/>
          <w:lang w:bidi="fa-IR"/>
        </w:rPr>
        <w:t>کنید یا نی، شفاخانه اطفال همیشه به بهترین شکل به شما رسیدگی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صمیم شما برای اشتراک، بر خدمات صحی که شما یا طفل تان دریافت می کنید، تأثیری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7AD6D3A0" w14:textId="77777777" w:rsidR="00CD39AC" w:rsidRDefault="00CD39AC">
      <w:pPr>
        <w:rPr>
          <w:rFonts w:ascii="Arial" w:hAnsi="Arial" w:cs="Arial"/>
          <w:sz w:val="22"/>
        </w:rPr>
      </w:pPr>
    </w:p>
    <w:p w14:paraId="1E8189E1" w14:textId="77777777" w:rsidR="00CD39AC" w:rsidRDefault="00115987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پیش از اینکه برای اشتراک در تحقیق تصمیم بگیرید، محققین ما در این مورد به شما معلومات می 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</w:t>
      </w:r>
      <w:r>
        <w:rPr>
          <w:rFonts w:ascii="Arial" w:eastAsia="Arial" w:hAnsi="Arial" w:cs="Arial"/>
          <w:sz w:val="22"/>
          <w:szCs w:val="22"/>
          <w:rtl/>
          <w:lang w:bidi="fa-IR"/>
        </w:rPr>
        <w:t>علومات به شما کمک می کنند تا درباره اشتراک خودتان یا طفل تان تصمیم بگیر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6A932DD0" w14:textId="77777777" w:rsidR="00CD39AC" w:rsidRDefault="00CD39AC">
      <w:pPr>
        <w:rPr>
          <w:rFonts w:ascii="Arial" w:hAnsi="Arial" w:cs="Arial"/>
          <w:sz w:val="22"/>
        </w:rPr>
      </w:pPr>
    </w:p>
    <w:p w14:paraId="2B5183CB" w14:textId="77777777" w:rsidR="00CD39AC" w:rsidRDefault="00115987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قبل از آنکه برای اشتراک در تحقیق تصمیم بگیرید، چی چیزهایی را باید بدانید؟</w:t>
      </w:r>
    </w:p>
    <w:p w14:paraId="7139C68E" w14:textId="77777777" w:rsidR="00CD39AC" w:rsidRDefault="00CD39AC">
      <w:pPr>
        <w:rPr>
          <w:rFonts w:ascii="Arial" w:hAnsi="Arial" w:cs="Arial"/>
          <w:b/>
          <w:sz w:val="28"/>
        </w:rPr>
      </w:pPr>
    </w:p>
    <w:p w14:paraId="50831E2F" w14:textId="77777777" w:rsidR="00CD39AC" w:rsidRDefault="00115987">
      <w:pPr>
        <w:numPr>
          <w:ilvl w:val="0"/>
          <w:numId w:val="3"/>
        </w:numP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چرا این تحقیق انجام می شود. </w:t>
      </w:r>
    </w:p>
    <w:p w14:paraId="5129E0CB" w14:textId="77777777" w:rsidR="00CD39AC" w:rsidRDefault="00CD39AC">
      <w:pPr>
        <w:rPr>
          <w:rFonts w:ascii="Arial" w:hAnsi="Arial" w:cs="Arial"/>
          <w:b/>
          <w:sz w:val="24"/>
        </w:rPr>
      </w:pPr>
    </w:p>
    <w:p w14:paraId="4EA19EEA" w14:textId="77777777" w:rsidR="00CD39AC" w:rsidRDefault="00115987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قبل از آنکه شما تصمیم تان را بگیرید، محققین به شما می گویند که هدف انجام ا</w:t>
      </w:r>
      <w:r>
        <w:rPr>
          <w:rFonts w:ascii="Arial" w:eastAsia="Arial" w:hAnsi="Arial" w:cs="Arial"/>
          <w:szCs w:val="22"/>
          <w:rtl/>
          <w:lang w:bidi="fa-IR"/>
        </w:rPr>
        <w:t>ین تحقیق چی است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محققین توضیح می دهند که امیدوار هستند با انجام این تحقیق چی چیزی برای آنها معلوم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295A68AD" w14:textId="77777777" w:rsidR="00CD39AC" w:rsidRDefault="00CD39AC">
      <w:pPr>
        <w:rPr>
          <w:rFonts w:ascii="Arial" w:hAnsi="Arial" w:cs="Arial"/>
          <w:sz w:val="22"/>
        </w:rPr>
      </w:pPr>
    </w:p>
    <w:p w14:paraId="0C6E7D62" w14:textId="77777777" w:rsidR="00CD39AC" w:rsidRDefault="00115987">
      <w:pPr>
        <w:numPr>
          <w:ilvl w:val="0"/>
          <w:numId w:val="4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ین تحقیق به چی ترتیب انجام می شود. </w:t>
      </w:r>
    </w:p>
    <w:p w14:paraId="05CCC57D" w14:textId="77777777" w:rsidR="00CD39AC" w:rsidRDefault="00CD39AC">
      <w:pPr>
        <w:rPr>
          <w:rFonts w:ascii="Arial" w:hAnsi="Arial" w:cs="Arial"/>
          <w:sz w:val="22"/>
        </w:rPr>
      </w:pPr>
    </w:p>
    <w:p w14:paraId="1BC0F852" w14:textId="77777777" w:rsidR="00CD39AC" w:rsidRDefault="00115987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:</w:t>
      </w:r>
    </w:p>
    <w:p w14:paraId="55032633" w14:textId="77777777" w:rsidR="00CD39AC" w:rsidRDefault="00115987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شما یا طفل تان برای چی مدت در این تحقیق اشتراک می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74DD4625" w14:textId="77777777" w:rsidR="00CD39AC" w:rsidRDefault="00115987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شما یا طفل تان اشتراک کرد</w:t>
      </w:r>
      <w:r>
        <w:rPr>
          <w:rFonts w:ascii="Arial" w:eastAsia="Arial" w:hAnsi="Arial" w:cs="Arial"/>
          <w:sz w:val="22"/>
          <w:szCs w:val="22"/>
          <w:rtl/>
          <w:lang w:bidi="fa-IR"/>
        </w:rPr>
        <w:t>ید، چی کارهایی انجام می 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67D8EE8D" w14:textId="77777777" w:rsidR="00CD39AC" w:rsidRDefault="00115987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آیا کدام طرزالعمل، دوا، یا تست، به شکل آزمایشی تطبیق می شود یا نی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084493D5" w14:textId="77777777" w:rsidR="00CD39AC" w:rsidRDefault="00115987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ین تحقیق با خدمات صحی عمومی که شما یا طفل تان دریافت می کنید، چی تفاوت هایی دارد.</w:t>
      </w:r>
    </w:p>
    <w:p w14:paraId="49E8087A" w14:textId="77777777" w:rsidR="00CD39AC" w:rsidRDefault="00115987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نتظار می رود که چند نفر در این تحقیق اشتراک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659A0FB4" w14:textId="77777777" w:rsidR="00CD39AC" w:rsidRDefault="00CD39AC">
      <w:pPr>
        <w:ind w:left="360"/>
        <w:rPr>
          <w:rFonts w:ascii="Arial" w:hAnsi="Arial" w:cs="Arial"/>
          <w:sz w:val="22"/>
        </w:rPr>
      </w:pPr>
    </w:p>
    <w:p w14:paraId="62594EFF" w14:textId="77777777" w:rsidR="00CD39AC" w:rsidRDefault="00115987">
      <w:pPr>
        <w:numPr>
          <w:ilvl w:val="0"/>
          <w:numId w:val="5"/>
        </w:numPr>
        <w:bidi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نتخاب های شما چی است. </w:t>
      </w:r>
    </w:p>
    <w:p w14:paraId="173867FA" w14:textId="77777777" w:rsidR="00CD39AC" w:rsidRDefault="00CD39AC">
      <w:pPr>
        <w:rPr>
          <w:rFonts w:ascii="Arial" w:hAnsi="Arial" w:cs="Arial"/>
          <w:sz w:val="22"/>
        </w:rPr>
      </w:pPr>
    </w:p>
    <w:p w14:paraId="69F9A567" w14:textId="77777777" w:rsidR="00CD39AC" w:rsidRDefault="00115987">
      <w:pPr>
        <w:pStyle w:val="BodyText"/>
        <w:bidi/>
        <w:ind w:left="360"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بعضی تحقیقات، و نی تمامی آنها، خدمات صحی و معالجوی ارائه می کنن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محققین باید درباره تمامی انتخاب های معالجوی و صحی تان به شما معلومات بدهن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شما قبل از آنکه رضایت خود را برای اشتراک در یک تحقیق اعلام کنید، باید از خدمات صحی که م</w:t>
      </w:r>
      <w:r>
        <w:rPr>
          <w:rFonts w:ascii="Arial" w:eastAsia="Arial" w:hAnsi="Arial" w:cs="Arial"/>
          <w:szCs w:val="22"/>
          <w:rtl/>
          <w:lang w:bidi="fa-IR"/>
        </w:rPr>
        <w:t>ی توانید برای خود یا طفل تان انتخاب کنید، آگاهی داشته باشید.</w:t>
      </w:r>
      <w:r>
        <w:rPr>
          <w:rFonts w:ascii="Arial" w:eastAsia="Arial" w:hAnsi="Arial" w:cs="Arial"/>
          <w:szCs w:val="22"/>
          <w:lang w:bidi="fa-IR"/>
        </w:rPr>
        <w:t xml:space="preserve"> </w:t>
      </w:r>
    </w:p>
    <w:p w14:paraId="294B5A7A" w14:textId="77777777" w:rsidR="00CD39AC" w:rsidRDefault="00CD39AC">
      <w:pPr>
        <w:pStyle w:val="BodyText"/>
        <w:ind w:left="360"/>
        <w:rPr>
          <w:rFonts w:ascii="Arial" w:hAnsi="Arial" w:cs="Arial"/>
        </w:rPr>
      </w:pPr>
    </w:p>
    <w:p w14:paraId="4ADAD00A" w14:textId="77777777" w:rsidR="00CD39AC" w:rsidRDefault="00115987">
      <w:pPr>
        <w:pStyle w:val="BodyText"/>
        <w:numPr>
          <w:ilvl w:val="0"/>
          <w:numId w:val="5"/>
        </w:numPr>
        <w:bidi/>
        <w:ind w:left="360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خطرات احتمالی این تحقیق چی است. </w:t>
      </w:r>
    </w:p>
    <w:p w14:paraId="476BE1AE" w14:textId="77777777" w:rsidR="00CD39AC" w:rsidRDefault="00CD39AC">
      <w:pPr>
        <w:rPr>
          <w:rFonts w:ascii="Arial" w:hAnsi="Arial" w:cs="Arial"/>
          <w:sz w:val="22"/>
        </w:rPr>
      </w:pPr>
    </w:p>
    <w:p w14:paraId="10BDA615" w14:textId="77777777" w:rsidR="00CD39AC" w:rsidRDefault="00115987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:</w:t>
      </w:r>
    </w:p>
    <w:p w14:paraId="56992D3F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خطرات احتمالی اشتراک شما یا طفل تان در این تحقیق، کدام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D69BDE0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lastRenderedPageBreak/>
        <w:t>خطرات احتمالی تحقیق چی تفاوت هایی با خطرات احتمالی مراقبت های عمومی 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6CA61B1B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آیا ممکن است خطرات احتمالی که تا فعلاً ناشناخته هستند، رخ ب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3B6AC7C1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اشتراک کننده در جریان تحقیق زخم برداشت، چی اقداماتی صورت می گیرد و چی کسی مصارف تداوی زخم را پرداخت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0A7E1527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گر از این تحقیق خارج شوید، چی می شود و برای خروج بی خطر از تحقیق باید به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چی ترتیب عمل کنید. </w:t>
      </w:r>
    </w:p>
    <w:p w14:paraId="21FE2B13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از تحقیق خارج شدید، با معلومات جمع آوری شده درباره شما چی می شود.</w:t>
      </w:r>
    </w:p>
    <w:p w14:paraId="2EC72A55" w14:textId="77777777" w:rsidR="00CD39AC" w:rsidRDefault="00115987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یافته های جدید چی وقت به شما اعلام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29AFBBB9" w14:textId="77777777" w:rsidR="00CD39AC" w:rsidRDefault="00CD39AC">
      <w:pPr>
        <w:ind w:left="360"/>
        <w:rPr>
          <w:rFonts w:ascii="Arial" w:hAnsi="Arial" w:cs="Arial"/>
          <w:sz w:val="22"/>
        </w:rPr>
      </w:pPr>
    </w:p>
    <w:p w14:paraId="55C16E90" w14:textId="77777777" w:rsidR="00CD39AC" w:rsidRDefault="00115987">
      <w:pPr>
        <w:numPr>
          <w:ilvl w:val="0"/>
          <w:numId w:val="7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منافع اشتراک در این تحقیق چی است. </w:t>
      </w:r>
    </w:p>
    <w:p w14:paraId="78BB79A7" w14:textId="77777777" w:rsidR="00CD39AC" w:rsidRDefault="00CD39AC">
      <w:pPr>
        <w:rPr>
          <w:rFonts w:ascii="Arial" w:hAnsi="Arial" w:cs="Arial"/>
          <w:sz w:val="22"/>
        </w:rPr>
      </w:pPr>
    </w:p>
    <w:p w14:paraId="4B36F8B9" w14:textId="77777777" w:rsidR="00CD39AC" w:rsidRDefault="00115987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محققین به شما می گویند که آیا این تحقیق برای شما یا طفل تان منافعی هم در نظر </w:t>
      </w:r>
      <w:r>
        <w:rPr>
          <w:rFonts w:ascii="Arial" w:eastAsia="Arial" w:hAnsi="Arial" w:cs="Arial"/>
          <w:szCs w:val="22"/>
          <w:rtl/>
          <w:lang w:bidi="fa-IR"/>
        </w:rPr>
        <w:t>گرفته است یا نی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 xml:space="preserve">محققین همچنین به شما می گویند که آیا این تحقیق منفعتی برای مریضان آینده یا جامعه دارد یا نی. 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16F0B131" w14:textId="77777777" w:rsidR="00CD39AC" w:rsidRDefault="00CD39AC">
      <w:pPr>
        <w:rPr>
          <w:rFonts w:ascii="Arial" w:hAnsi="Arial" w:cs="Arial"/>
          <w:sz w:val="22"/>
        </w:rPr>
      </w:pPr>
    </w:p>
    <w:p w14:paraId="2ACA726E" w14:textId="77777777" w:rsidR="00CD39AC" w:rsidRDefault="00115987">
      <w:pPr>
        <w:numPr>
          <w:ilvl w:val="0"/>
          <w:numId w:val="8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شما باید درباره محرمیت معلومات داشته باشید</w:t>
      </w:r>
    </w:p>
    <w:p w14:paraId="3394A055" w14:textId="77777777" w:rsidR="00CD39AC" w:rsidRDefault="00CD39AC">
      <w:pPr>
        <w:rPr>
          <w:rFonts w:ascii="Arial" w:hAnsi="Arial" w:cs="Arial"/>
          <w:sz w:val="22"/>
        </w:rPr>
      </w:pPr>
    </w:p>
    <w:p w14:paraId="67D7A376" w14:textId="77777777" w:rsidR="00CD39AC" w:rsidRDefault="00115987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گر در این تحقیق اشتراک کنید، ما مطابق قوانین مربوطه معلومات شما را به شکل محرمانه نگهداری می </w:t>
      </w:r>
      <w:r>
        <w:rPr>
          <w:rFonts w:ascii="Arial" w:eastAsia="Arial" w:hAnsi="Arial" w:cs="Arial"/>
          <w:sz w:val="22"/>
          <w:szCs w:val="22"/>
          <w:rtl/>
          <w:lang w:bidi="fa-IR"/>
        </w:rPr>
        <w:t>کن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56A6C3C0" w14:textId="77777777" w:rsidR="00CD39AC" w:rsidRDefault="00115987">
      <w:pPr>
        <w:pStyle w:val="BodyTextIndent"/>
        <w:tabs>
          <w:tab w:val="num" w:pos="1080"/>
        </w:tabs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 که معلومات شما و دیگر اشتراک کنندگان، در اختیار چی کسانی قرار داده می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این معلومات به نام دیتای تحقیق یاد می شوند.</w:t>
      </w:r>
      <w:r>
        <w:rPr>
          <w:rFonts w:ascii="Arial" w:eastAsia="Arial" w:hAnsi="Arial" w:cs="Arial"/>
          <w:szCs w:val="22"/>
          <w:lang w:bidi="fa-IR"/>
        </w:rPr>
        <w:t xml:space="preserve"> </w:t>
      </w:r>
    </w:p>
    <w:p w14:paraId="56B08D71" w14:textId="77777777" w:rsidR="00CD39AC" w:rsidRDefault="00CD39AC">
      <w:pPr>
        <w:pStyle w:val="BodyTextIndent"/>
        <w:tabs>
          <w:tab w:val="num" w:pos="1080"/>
        </w:tabs>
        <w:rPr>
          <w:rFonts w:ascii="Arial" w:hAnsi="Arial" w:cs="Arial"/>
        </w:rPr>
      </w:pPr>
    </w:p>
    <w:p w14:paraId="4E2F0915" w14:textId="77777777" w:rsidR="00CD39AC" w:rsidRDefault="00115987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شما یک سلسله حقوق مشخص در رابطه با حفظ محرمیت معلومات صحی تان دارید، و فقط با اجازه شما، ما می توانیم د</w:t>
      </w:r>
      <w:r>
        <w:rPr>
          <w:rFonts w:ascii="Arial" w:eastAsia="Arial" w:hAnsi="Arial" w:cs="Arial"/>
          <w:sz w:val="22"/>
          <w:szCs w:val="22"/>
          <w:rtl/>
          <w:lang w:bidi="fa-IR"/>
        </w:rPr>
        <w:t>ر این تحقیق، معلومات صحی شما را جمع آوری، استفاده، و با دیگران شریک کن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در ادامه، نوع معلوماتی که تهیه، استفاده، یا شریک می گردد، کسانی که می توانند آنها را استفاده یا شریک نمایند، و مقاصد استفاده یا شریک سازی آنها تشریح می شود.</w:t>
      </w:r>
    </w:p>
    <w:p w14:paraId="7D7C4D15" w14:textId="77777777" w:rsidR="00CD39AC" w:rsidRDefault="00CD39AC">
      <w:pPr>
        <w:keepNext/>
        <w:ind w:left="360"/>
        <w:rPr>
          <w:rFonts w:ascii="Arial" w:hAnsi="Arial" w:cs="Arial"/>
          <w:sz w:val="22"/>
          <w:szCs w:val="22"/>
        </w:rPr>
      </w:pPr>
    </w:p>
    <w:p w14:paraId="24A61265" w14:textId="77777777" w:rsidR="00CD39AC" w:rsidRDefault="00115987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می تواند چی</w:t>
      </w:r>
      <w:r>
        <w:rPr>
          <w:rFonts w:ascii="Arial" w:eastAsia="Arial" w:hAnsi="Arial" w:cs="Arial"/>
          <w:sz w:val="22"/>
          <w:szCs w:val="22"/>
          <w:rtl/>
          <w:lang w:bidi="fa-IR"/>
        </w:rPr>
        <w:t>زهایی باشد مثل:</w:t>
      </w:r>
    </w:p>
    <w:p w14:paraId="121C7899" w14:textId="77777777" w:rsidR="00CD39AC" w:rsidRDefault="00115987">
      <w:pPr>
        <w:numPr>
          <w:ilvl w:val="0"/>
          <w:numId w:val="13"/>
        </w:numPr>
        <w:tabs>
          <w:tab w:val="clear" w:pos="720"/>
          <w:tab w:val="num" w:pos="1080"/>
        </w:tabs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طبی گذشته یا آینده تان،</w:t>
      </w:r>
    </w:p>
    <w:p w14:paraId="694B3921" w14:textId="77777777" w:rsidR="00CD39AC" w:rsidRDefault="00115987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تحقیقاتی، مثل سروی، پرسشنامه، مصاحبه، یا اظهارات خود اشخاص درباره سوابق صحی شان</w:t>
      </w:r>
    </w:p>
    <w:p w14:paraId="05DBA5FF" w14:textId="77777777" w:rsidR="00CD39AC" w:rsidRDefault="00115987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طبی یا لابراتواری مرتبط با این تحقیق، و</w:t>
      </w:r>
    </w:p>
    <w:p w14:paraId="567BD68A" w14:textId="77777777" w:rsidR="00CD39AC" w:rsidRDefault="00115987">
      <w:pPr>
        <w:numPr>
          <w:ilvl w:val="0"/>
          <w:numId w:val="13"/>
        </w:numPr>
        <w:bidi/>
        <w:ind w:left="1080"/>
        <w:rPr>
          <w:rFonts w:ascii="Arial" w:hAnsi="Arial" w:cs="Arial"/>
          <w:strike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معلومات شخصی شما مثل اسم، آدرس، و تاریخ تولدتان</w:t>
      </w:r>
    </w:p>
    <w:p w14:paraId="67E26118" w14:textId="77777777" w:rsidR="00CD39AC" w:rsidRDefault="00CD39AC">
      <w:pPr>
        <w:ind w:left="360"/>
        <w:rPr>
          <w:rFonts w:ascii="Arial" w:hAnsi="Arial" w:cs="Arial"/>
          <w:strike/>
          <w:sz w:val="22"/>
          <w:szCs w:val="22"/>
        </w:rPr>
      </w:pPr>
    </w:p>
    <w:p w14:paraId="72B3C44F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ین معلومات ممکن است توسط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اشخاص استفاده و یا با آنها شریک شود:</w:t>
      </w:r>
    </w:p>
    <w:p w14:paraId="757F0ECB" w14:textId="77777777" w:rsidR="00CD39AC" w:rsidRDefault="00115987">
      <w:pPr>
        <w:numPr>
          <w:ilvl w:val="0"/>
          <w:numId w:val="14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حققین (مثل داکتران و کارمندان آنها) که در اینجا و در مراکز دیگر این تحقیق اشتراک می کنند،</w:t>
      </w:r>
    </w:p>
    <w:p w14:paraId="26678AF1" w14:textId="77777777" w:rsidR="00CD39AC" w:rsidRDefault="00115987">
      <w:pPr>
        <w:numPr>
          <w:ilvl w:val="0"/>
          <w:numId w:val="14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تمویل کنندگان تحقیق – که شامل اشخاص یا شرکت های تحت اداره یا مالکیت، و یا همکار تمویل کننده می باشند </w:t>
      </w:r>
    </w:p>
    <w:p w14:paraId="6D4A0981" w14:textId="77777777" w:rsidR="00CD39AC" w:rsidRDefault="00115987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هیئت های بررسی (مثل هی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ئت بررسی سازمانی 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Seattle Children’s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)، هیئت های نظارت بر معلومات و مصونیت، و دیگر جناح های مسئول نظارت بر اجرای تحقیق (مثل ناظرین)،</w:t>
      </w:r>
    </w:p>
    <w:p w14:paraId="4C5B7E6B" w14:textId="77777777" w:rsidR="00CD39AC" w:rsidRDefault="00115987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دارات دولتی مثل اداره غذا و دوای ایالات متحده (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FDA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) و </w:t>
      </w:r>
    </w:p>
    <w:p w14:paraId="6D0D9FB7" w14:textId="77777777" w:rsidR="00CD39AC" w:rsidRDefault="00115987">
      <w:p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وزارت صحت و خدمات بشری (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DHHS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)، بشمول ادارات مشابه آن در کشورهای دیگر،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 و</w:t>
      </w:r>
    </w:p>
    <w:p w14:paraId="3EB52F4F" w14:textId="77777777" w:rsidR="00CD39AC" w:rsidRDefault="00115987">
      <w:pPr>
        <w:numPr>
          <w:ilvl w:val="0"/>
          <w:numId w:val="12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دارات صحت عامه که ما مطابق قانون مکلف هستیم تا بخاطر وقایه یا کنترول مرض، جراحت، سوء استفاده، یا معلولیت، به آنها گزارش بدهیم.</w:t>
      </w:r>
    </w:p>
    <w:p w14:paraId="47E4BF0B" w14:textId="77777777" w:rsidR="00CD39AC" w:rsidRDefault="00115987">
      <w:pPr>
        <w:numPr>
          <w:ilvl w:val="0"/>
          <w:numId w:val="12"/>
        </w:numPr>
        <w:bidi/>
        <w:ind w:left="1080"/>
        <w:rPr>
          <w:rStyle w:val="Instructions"/>
          <w:rFonts w:cs="Arial"/>
          <w:b w:val="0"/>
          <w:i w:val="0"/>
          <w:color w:val="auto"/>
          <w:spacing w:val="-3"/>
          <w:sz w:val="22"/>
          <w:szCs w:val="22"/>
        </w:rPr>
      </w:pPr>
      <w:r>
        <w:rPr>
          <w:rStyle w:val="Instructions"/>
          <w:rFonts w:eastAsia="Arial"/>
          <w:bCs/>
          <w:iCs/>
          <w:color w:val="auto"/>
          <w:sz w:val="22"/>
          <w:szCs w:val="22"/>
          <w:rtl/>
          <w:lang w:bidi="fa-IR"/>
        </w:rPr>
        <w:t xml:space="preserve">اگر تمویل کننده کدام مورد از مصارف طبی شما را پرداخت کند، ما ممکن است موظف باشیم که اسم، تاریخ تولد، و آی دی 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bidi="fa-IR"/>
        </w:rPr>
        <w:t>Medicare</w:t>
      </w:r>
      <w:r>
        <w:rPr>
          <w:rStyle w:val="Instructions"/>
          <w:rFonts w:eastAsia="Arial"/>
          <w:bCs/>
          <w:iCs/>
          <w:color w:val="auto"/>
          <w:sz w:val="22"/>
          <w:szCs w:val="22"/>
          <w:rtl/>
          <w:lang w:bidi="fa-IR"/>
        </w:rPr>
        <w:t xml:space="preserve"> یا نمبر تأمین اجتماعی شما را به تمویل کننده بدهیم. </w:t>
      </w:r>
    </w:p>
    <w:p w14:paraId="2D81DE91" w14:textId="77777777" w:rsidR="00CD39AC" w:rsidRDefault="00CD39AC">
      <w:pPr>
        <w:ind w:left="360"/>
        <w:rPr>
          <w:rFonts w:ascii="Arial" w:hAnsi="Arial" w:cs="Arial"/>
          <w:spacing w:val="-3"/>
          <w:sz w:val="22"/>
          <w:szCs w:val="22"/>
        </w:rPr>
      </w:pPr>
    </w:p>
    <w:p w14:paraId="6A4424C9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ممکن است برای مقاصد ذیل استفاده یا شریک گردد: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53441121" w14:textId="77777777" w:rsidR="00CD39AC" w:rsidRDefault="00115987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تکمیل و انتشار نتایج تحقی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ی که در این فورم درباره آن تشریح داده شده است،</w:t>
      </w:r>
    </w:p>
    <w:p w14:paraId="7551FE38" w14:textId="77777777" w:rsidR="00CD39AC" w:rsidRDefault="00115987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بررسی نتایج این تحقیق،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6592A560" w14:textId="77777777" w:rsidR="00CD39AC" w:rsidRDefault="00115987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رزیابی صحت انجام تحقیق، و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45DF379B" w14:textId="77777777" w:rsidR="00CD39AC" w:rsidRDefault="00115987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نجام مکلفیت های غیرتحقیقی (اگر از نظر ما، خطر صدمه دیدن شما یا دیگران وجود داشته باشد-).</w:t>
      </w:r>
    </w:p>
    <w:p w14:paraId="1F650615" w14:textId="77777777" w:rsidR="00CD39AC" w:rsidRDefault="00CD39AC">
      <w:pPr>
        <w:ind w:left="720"/>
        <w:rPr>
          <w:rFonts w:ascii="Arial" w:hAnsi="Arial" w:cs="Arial"/>
          <w:sz w:val="22"/>
          <w:szCs w:val="22"/>
        </w:rPr>
      </w:pPr>
    </w:p>
    <w:p w14:paraId="01A72621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lastRenderedPageBreak/>
        <w:t xml:space="preserve">شما حق دارید که به معلومات مورد استفاده یا منتشرشده دسترسی داشته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اشید و کاپی آنها را درخواست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ما، در بعضی تحقیقات مشخص، ممکن است بعضی معلومات در جریان تحقیق در دسترس شما قرار داده ن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عدم دسترسی، تأثیری بر حق دسترسی شما به اسناد طبی (شفاخانه) تان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046E72F2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1C3C4ED0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حدودیت زمانی در قسمت استفاده یا شریک سازی معلوما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 شما وجود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حققین تا چندین سال به تحلیل این دیتاها ادامه می دهند، و همیشه امکان پذیر نیست که بدانیم چی وقت کار آنها با معلومات ختم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معلومات شما منحیث اسناد این تحقیق ذخیره شود، ممکن است در تحقیق های دیگر در آینده مورد استفاده قرار بگیرد</w:t>
      </w:r>
      <w:r>
        <w:rPr>
          <w:rFonts w:ascii="Arial" w:eastAsia="Arial" w:hAnsi="Arial" w:cs="Arial"/>
          <w:sz w:val="22"/>
          <w:szCs w:val="22"/>
          <w:rtl/>
          <w:lang w:bidi="fa-IR"/>
        </w:rPr>
        <w:t>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ا برای استفاده از این معلومات در تحقیقات آینده، دوباره از شما اجازه نمی گیر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  </w:t>
      </w:r>
    </w:p>
    <w:p w14:paraId="50A83692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604251A5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جازه شما برای استفاده یا شریک سازی این معلومات باطل نمی شود، اما شما هر وقت که بخواهید می توانید آن را لغ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ما می توانید با ارسال درخواست کتبی لغو اجازه به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یم تحقیق، آن را لغو نمای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اجازه تان را لغو کنید، معلومات تازه درباره شما جمع آوری نخواهد شد، اما ممکن است معلوماتی که قبلاً جمع آوری شده است بازهم استفاده و با دیگران شریک گردد.</w:t>
      </w:r>
    </w:p>
    <w:p w14:paraId="6B431DED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08DFF806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ا همچنین معلومات حاصله در این تحقیق بشمول این فورم را در دوسیه طبی ش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ا شامل می سازیم، چراکه این تحقیق در رابطه با صحت شما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واعد استفاده از اسناد طبی با قواعد اسناد تحقیق تفاوت 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سناد طبی، دائمی هستند و اشخاص دیگری که در پروسه مراقبت صحی شما شامل هستند، مثل داکتران، بیمه کنندگان، و دیگر جناح های قانونی می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وانند به آنها دسترسی داشته باشند.</w:t>
      </w:r>
    </w:p>
    <w:p w14:paraId="133AB973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4EE93E41" w14:textId="77777777" w:rsidR="00CD39AC" w:rsidRDefault="00115987">
      <w:pPr>
        <w:bidi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تفاده یا شریک سازی معلومات شما مطابق قوانین محرمیت انجام می شود، اما این قوانین فقط بالای داکتران، شفاخانه ها، و دیگر تأمین کنندگان خدمات صحی قابل تطبیق است.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بعضی کسانی که در جریان این تحقیق معلومات صحی شما را دریافت 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می کنند، اگر قوانین متبوعه اجازه بدهد، می توانند این معلومات را بدون اجازه شما با دیگران شریک بسازند.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 xml:space="preserve"> </w:t>
      </w:r>
    </w:p>
    <w:p w14:paraId="65061668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359688F8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در انتشار نتایج تحقیق، معلوماتی که هویت شما را افشا می کند، منتشر نخواهد شد.</w:t>
      </w:r>
    </w:p>
    <w:p w14:paraId="6B116F3A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16E4FBCF" w14:textId="77777777" w:rsidR="00CD39AC" w:rsidRDefault="00115987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مضای این فورم توسط شما، سند اجازه شما محسوب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گر اجازه استفاده و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ریک سازی معلومات را به ما ندهید، نمی توانید در این تحقیق اشتراک کنید. 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699CF1DD" w14:textId="77777777" w:rsidR="00CD39AC" w:rsidRDefault="00CD39AC">
      <w:pPr>
        <w:ind w:left="360"/>
        <w:rPr>
          <w:rFonts w:ascii="Arial" w:hAnsi="Arial" w:cs="Arial"/>
          <w:b/>
          <w:sz w:val="22"/>
          <w:szCs w:val="22"/>
        </w:rPr>
      </w:pPr>
    </w:p>
    <w:p w14:paraId="44F797EE" w14:textId="77777777" w:rsidR="00CD39AC" w:rsidRDefault="00115987">
      <w:pPr>
        <w:pStyle w:val="BodyTextIndent"/>
        <w:tabs>
          <w:tab w:val="num" w:pos="1080"/>
        </w:tabs>
        <w:bidi/>
        <w:rPr>
          <w:rStyle w:val="Hyperlink"/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محققین همچنین درباره </w:t>
      </w:r>
      <w:hyperlink r:id="rId10" w:history="1">
        <w:r>
          <w:rPr>
            <w:rFonts w:ascii="Arial" w:eastAsia="Arial" w:hAnsi="Arial" w:cs="Arial"/>
            <w:color w:val="0000FF"/>
            <w:szCs w:val="22"/>
            <w:u w:val="single"/>
            <w:lang w:bidi="fa-IR"/>
          </w:rPr>
          <w:t>www.ClinicalTrials.gov</w:t>
        </w:r>
      </w:hyperlink>
      <w:r>
        <w:rPr>
          <w:rFonts w:ascii="Arial" w:eastAsia="Arial" w:hAnsi="Arial" w:cs="Arial"/>
          <w:szCs w:val="22"/>
          <w:rtl/>
          <w:lang w:bidi="fa-IR"/>
        </w:rPr>
        <w:t xml:space="preserve"> معلومات ارائه می کنند.</w:t>
      </w:r>
    </w:p>
    <w:p w14:paraId="698C6DD5" w14:textId="77777777" w:rsidR="00CD39AC" w:rsidRDefault="00CD39AC">
      <w:pPr>
        <w:ind w:left="360"/>
        <w:rPr>
          <w:rFonts w:ascii="Arial" w:hAnsi="Arial" w:cs="Arial"/>
          <w:b/>
          <w:sz w:val="22"/>
          <w:szCs w:val="22"/>
        </w:rPr>
      </w:pPr>
    </w:p>
    <w:p w14:paraId="4B5E858E" w14:textId="77777777" w:rsidR="00CD39AC" w:rsidRDefault="00115987">
      <w:pPr>
        <w:pStyle w:val="NoSpacing"/>
        <w:ind w:left="360"/>
        <w:rPr>
          <w:rFonts w:ascii="Arial" w:hAnsi="Arial" w:cs="Arial"/>
          <w:iCs/>
          <w:sz w:val="22"/>
          <w:highlight w:val="green"/>
        </w:rPr>
      </w:pPr>
      <w:r>
        <w:rPr>
          <w:rFonts w:ascii="Arial" w:hAnsi="Arial" w:cs="Arial"/>
          <w:iCs/>
          <w:sz w:val="22"/>
          <w:highlight w:val="green"/>
        </w:rPr>
        <w:t xml:space="preserve">Note: Only use the following language if </w:t>
      </w:r>
      <w:bookmarkStart w:id="0" w:name="_Hlk54867041"/>
      <w:r>
        <w:rPr>
          <w:rFonts w:ascii="Arial" w:hAnsi="Arial" w:cs="Arial"/>
          <w:iCs/>
          <w:sz w:val="22"/>
          <w:highlight w:val="green"/>
        </w:rPr>
        <w:t>the study (1) relies on me</w:t>
      </w:r>
      <w:r>
        <w:rPr>
          <w:rFonts w:ascii="Arial" w:hAnsi="Arial" w:cs="Arial"/>
          <w:iCs/>
          <w:sz w:val="22"/>
          <w:highlight w:val="green"/>
        </w:rPr>
        <w:t>dical records (or a patient’s health care provider) as a source of information about the treatment and/or diagnosis of one or more of the specially protected categories below; or (2) involves treatment and/or diagnosis of one or more of the specially prote</w:t>
      </w:r>
      <w:r>
        <w:rPr>
          <w:rFonts w:ascii="Arial" w:hAnsi="Arial" w:cs="Arial"/>
          <w:iCs/>
          <w:sz w:val="22"/>
          <w:highlight w:val="green"/>
        </w:rPr>
        <w:t>cted categories below. For the following section, delete any types of information that do not apply to your study.  If none apply, delete the whole section.</w:t>
      </w:r>
      <w:bookmarkEnd w:id="0"/>
    </w:p>
    <w:p w14:paraId="04367820" w14:textId="77777777" w:rsidR="00CD39AC" w:rsidRDefault="00CD39AC">
      <w:pPr>
        <w:ind w:left="360"/>
        <w:rPr>
          <w:rFonts w:ascii="Arial" w:hAnsi="Arial" w:cs="Arial"/>
          <w:b/>
          <w:sz w:val="22"/>
          <w:szCs w:val="22"/>
        </w:rPr>
      </w:pPr>
    </w:p>
    <w:p w14:paraId="38AB0771" w14:textId="77777777" w:rsidR="00CD39AC" w:rsidRDefault="00115987">
      <w:pPr>
        <w:bidi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جازه استفاده یا شریک سازی معلومات خاص</w:t>
      </w:r>
    </w:p>
    <w:p w14:paraId="14494D26" w14:textId="77777777" w:rsidR="00CD39AC" w:rsidRDefault="00CD39AC">
      <w:pPr>
        <w:ind w:left="360"/>
        <w:rPr>
          <w:rFonts w:ascii="Arial" w:hAnsi="Arial" w:cs="Arial"/>
          <w:sz w:val="22"/>
          <w:szCs w:val="22"/>
        </w:rPr>
      </w:pPr>
    </w:p>
    <w:p w14:paraId="5B216F23" w14:textId="77777777" w:rsidR="00CD39AC" w:rsidRDefault="00115987">
      <w:pPr>
        <w:bidi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تهیه، استفاده، یا شریک سازی بعضی معلومات مشخص فقط در 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صورتی امکان دارد که افراد مشخصی اجازه خود را به شکل جداگانه اعلام کن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</w:t>
      </w:r>
      <w:bookmarkStart w:id="1" w:name="_Hlk534187006"/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اگر سن شخص در محدوده های ذیل است، می تواند این بخش را تکمیل ک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</w:t>
      </w:r>
      <w:bookmarkEnd w:id="1"/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اگر سن شخص کمتر از این محدوده (های) سنی است، والدین یا نماینده مجاز قانونی وی باید این بخش را تکمیل ک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اگر با تهیه،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استفاده، یا شریک سازی معلومات ذیل موافقت دارید، با نوشتن سرنام تان در زیر آن، اجازه تان را اعلام کنید:</w:t>
      </w:r>
    </w:p>
    <w:p w14:paraId="2CB184BB" w14:textId="77777777" w:rsidR="00CD39AC" w:rsidRDefault="00CD39AC">
      <w:pPr>
        <w:rPr>
          <w:rFonts w:ascii="Arial" w:hAnsi="Arial" w:cs="Arial"/>
          <w:iCs/>
          <w:sz w:val="22"/>
          <w:szCs w:val="22"/>
          <w:highlight w:val="cyan"/>
        </w:rPr>
      </w:pPr>
    </w:p>
    <w:p w14:paraId="313DCCCE" w14:textId="77777777" w:rsidR="00CD39AC" w:rsidRDefault="00115987">
      <w:pPr>
        <w:bidi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امراض مقاربتی ساری بشمول </w:t>
      </w:r>
      <w:r>
        <w:rPr>
          <w:rFonts w:ascii="Arial" w:eastAsia="Arial" w:hAnsi="Arial" w:cs="Arial"/>
          <w:iCs/>
          <w:sz w:val="22"/>
          <w:szCs w:val="22"/>
          <w:lang w:bidi="fa-IR"/>
        </w:rPr>
        <w:t>AIDS/HIV (14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و کلان تر)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</w:p>
    <w:p w14:paraId="2AE6D0A1" w14:textId="77777777" w:rsidR="00CD39AC" w:rsidRDefault="00115987">
      <w:pPr>
        <w:bidi/>
        <w:ind w:left="360"/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rtl/>
          <w:lang w:bidi="fa-IR"/>
        </w:rPr>
        <w:t xml:space="preserve">سرنام </w:t>
      </w:r>
    </w:p>
    <w:p w14:paraId="73DE8980" w14:textId="77777777" w:rsidR="00CD39AC" w:rsidRDefault="00115987">
      <w:pPr>
        <w:bidi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مشکلات صحی جنسی یا تناسلی، و هرآن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</w:t>
      </w:r>
    </w:p>
    <w:p w14:paraId="3B4DEB9C" w14:textId="77777777" w:rsidR="00CD39AC" w:rsidRDefault="00115987">
      <w:pPr>
        <w:bidi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</w:t>
      </w:r>
      <w:r>
        <w:rPr>
          <w:rFonts w:ascii="Arial" w:eastAsia="Arial" w:hAnsi="Arial" w:cs="Arial"/>
          <w:iCs/>
          <w:rtl/>
          <w:lang w:bidi="fa-IR"/>
        </w:rPr>
        <w:t>سرنام</w:t>
      </w:r>
      <w:r>
        <w:rPr>
          <w:rFonts w:ascii="Arial" w:eastAsia="Arial" w:hAnsi="Arial" w:cs="Arial"/>
          <w:iCs/>
          <w:rtl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 سند نتیجه آزمایشات مربوطه 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4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و کلان تر)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</w:p>
    <w:p w14:paraId="3754A01B" w14:textId="77777777" w:rsidR="00CD39AC" w:rsidRDefault="00CD39AC">
      <w:pPr>
        <w:rPr>
          <w:rFonts w:ascii="Arial" w:hAnsi="Arial" w:cs="Arial"/>
          <w:iCs/>
          <w:sz w:val="22"/>
          <w:szCs w:val="22"/>
        </w:rPr>
      </w:pPr>
    </w:p>
    <w:p w14:paraId="448EFCE2" w14:textId="77777777" w:rsidR="00CD39AC" w:rsidRDefault="00115987">
      <w:pPr>
        <w:bidi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مشکلات یا امراض رفتاری یا روانی 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3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یا کلان تر)</w:t>
      </w:r>
    </w:p>
    <w:p w14:paraId="3C88321C" w14:textId="77777777" w:rsidR="00CD39AC" w:rsidRDefault="00115987">
      <w:pPr>
        <w:bidi/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lang w:bidi="fa-IR"/>
        </w:rPr>
        <w:t xml:space="preserve">  </w:t>
      </w:r>
      <w:r>
        <w:rPr>
          <w:rFonts w:ascii="Arial" w:eastAsia="Arial" w:hAnsi="Arial" w:cs="Arial"/>
          <w:iCs/>
          <w:rtl/>
          <w:lang w:bidi="fa-IR"/>
        </w:rPr>
        <w:t xml:space="preserve">سرنام </w:t>
      </w:r>
    </w:p>
    <w:p w14:paraId="4FF72500" w14:textId="77777777" w:rsidR="00CD39AC" w:rsidRDefault="00115987">
      <w:pPr>
        <w:bidi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سوء مصرف مواد مخدر یا الکول 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3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یا کلان تر)</w:t>
      </w:r>
    </w:p>
    <w:p w14:paraId="5753601E" w14:textId="77777777" w:rsidR="00CD39AC" w:rsidRDefault="00115987">
      <w:pPr>
        <w:bidi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eastAsia="Arial" w:hAnsi="Arial" w:cs="Arial"/>
          <w:rtl/>
          <w:lang w:bidi="fa-IR"/>
        </w:rPr>
        <w:t>سرنام</w:t>
      </w:r>
    </w:p>
    <w:p w14:paraId="349B470D" w14:textId="77777777" w:rsidR="00CD39AC" w:rsidRDefault="00CD39AC">
      <w:pPr>
        <w:rPr>
          <w:rFonts w:ascii="Arial" w:hAnsi="Arial" w:cs="Arial"/>
          <w:sz w:val="22"/>
        </w:rPr>
      </w:pPr>
    </w:p>
    <w:p w14:paraId="440183A1" w14:textId="77777777" w:rsidR="00CD39AC" w:rsidRDefault="00115987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شما باید مخارج را بدانید</w:t>
      </w:r>
    </w:p>
    <w:p w14:paraId="0923A364" w14:textId="77777777" w:rsidR="00CD39AC" w:rsidRDefault="00CD39AC">
      <w:pPr>
        <w:pStyle w:val="BodyTextIndent"/>
        <w:tabs>
          <w:tab w:val="num" w:pos="1080"/>
        </w:tabs>
        <w:ind w:left="0"/>
        <w:rPr>
          <w:rFonts w:ascii="Arial" w:hAnsi="Arial" w:cs="Arial"/>
          <w:b/>
          <w:bCs/>
        </w:rPr>
      </w:pPr>
    </w:p>
    <w:p w14:paraId="373FD605" w14:textId="77777777" w:rsidR="00CD39AC" w:rsidRDefault="00115987">
      <w:pPr>
        <w:pStyle w:val="BodyTextIndent"/>
        <w:tabs>
          <w:tab w:val="num" w:pos="1080"/>
        </w:tabs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اگر اشتراک شما در این تحقیق، کدام خرج اضافی برای تان داشته باشد، </w:t>
      </w:r>
      <w:r>
        <w:rPr>
          <w:rFonts w:ascii="Arial" w:eastAsia="Arial" w:hAnsi="Arial" w:cs="Arial"/>
          <w:szCs w:val="22"/>
          <w:rtl/>
          <w:lang w:bidi="fa-IR"/>
        </w:rPr>
        <w:t>این موضوع به شما گفته می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27025B7B" w14:textId="77777777" w:rsidR="00CD39AC" w:rsidRDefault="00CD39AC">
      <w:pPr>
        <w:tabs>
          <w:tab w:val="num" w:pos="1080"/>
        </w:tabs>
        <w:rPr>
          <w:rFonts w:ascii="Arial" w:hAnsi="Arial" w:cs="Arial"/>
          <w:sz w:val="22"/>
        </w:rPr>
      </w:pPr>
    </w:p>
    <w:p w14:paraId="207C331C" w14:textId="77777777" w:rsidR="00CD39AC" w:rsidRDefault="00115987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اگر نخواهید که اشتراک کنید، چی می شود؟</w:t>
      </w:r>
      <w:r>
        <w:rPr>
          <w:rFonts w:ascii="Arial" w:eastAsia="Arial" w:hAnsi="Arial" w:cs="Arial"/>
          <w:b/>
          <w:bCs/>
          <w:sz w:val="28"/>
          <w:szCs w:val="28"/>
          <w:lang w:bidi="fa-IR"/>
        </w:rPr>
        <w:t xml:space="preserve">   </w:t>
      </w: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 xml:space="preserve">اگر بخواهید که اشتراک تان را لغو کنید، چی می شود؟ </w:t>
      </w:r>
    </w:p>
    <w:p w14:paraId="57C18034" w14:textId="77777777" w:rsidR="00CD39AC" w:rsidRDefault="00CD39AC">
      <w:pPr>
        <w:rPr>
          <w:rFonts w:ascii="Arial" w:hAnsi="Arial" w:cs="Arial"/>
          <w:b/>
          <w:sz w:val="24"/>
        </w:rPr>
      </w:pPr>
    </w:p>
    <w:p w14:paraId="35602C39" w14:textId="77777777" w:rsidR="00CD39AC" w:rsidRDefault="00115987">
      <w:pPr>
        <w:tabs>
          <w:tab w:val="num" w:pos="1080"/>
        </w:tabs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شتراک در این تحقیق داوطلبانه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گر اشتراک نکنید، مشکلی پیش نمی آید. اگر هم اشتراک کنید، هروقت که شما یا طفل تان خواسته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اشید، می توانید اشتراک تان را لغ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نابراین اگر اشتراک نکنید و یا اشتراک تان را لغو کنید، جرمانه نمی شوید و امتیازات تان را از دست نمی 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58D5EAC" w14:textId="77777777" w:rsidR="00CD39AC" w:rsidRDefault="00CD39AC">
      <w:pPr>
        <w:tabs>
          <w:tab w:val="num" w:pos="1080"/>
        </w:tabs>
        <w:rPr>
          <w:rFonts w:ascii="Arial" w:hAnsi="Arial" w:cs="Arial"/>
          <w:sz w:val="22"/>
        </w:rPr>
      </w:pPr>
    </w:p>
    <w:p w14:paraId="5B75CFC3" w14:textId="77777777" w:rsidR="00CD39AC" w:rsidRDefault="00115987">
      <w:pPr>
        <w:tabs>
          <w:tab w:val="num" w:pos="1080"/>
        </w:tabs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همچنین محققین می توانند شما یا طفل تان را از تحقیق حذف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حذف شما یا طفل تان به نفع شما باشد، آنه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 این کار را می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همچنین اگر آنها تحقیق را متوقف کنند، دلایل آن را برای تان توضیح می 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51B05F87" w14:textId="77777777" w:rsidR="00CD39AC" w:rsidRDefault="00CD39AC">
      <w:pPr>
        <w:rPr>
          <w:rFonts w:ascii="Arial" w:hAnsi="Arial" w:cs="Arial"/>
          <w:b/>
          <w:sz w:val="22"/>
        </w:rPr>
      </w:pPr>
    </w:p>
    <w:p w14:paraId="764DA943" w14:textId="77777777" w:rsidR="00CD39AC" w:rsidRDefault="00115987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اگر بخواهید اشتراک کنید چی می شود؟</w:t>
      </w:r>
    </w:p>
    <w:p w14:paraId="1C636CC6" w14:textId="77777777" w:rsidR="00CD39AC" w:rsidRDefault="00CD39AC">
      <w:pPr>
        <w:rPr>
          <w:rFonts w:ascii="Arial" w:hAnsi="Arial" w:cs="Arial"/>
          <w:b/>
          <w:sz w:val="24"/>
        </w:rPr>
      </w:pPr>
    </w:p>
    <w:p w14:paraId="2D509E1B" w14:textId="77777777" w:rsidR="00CD39AC" w:rsidRDefault="00115987">
      <w:pPr>
        <w:pStyle w:val="BodyText2"/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درباره این تحقیق معلومات بیشتری بخواهید، ترتیب ملاقات شما با یک محقق داده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حقق، به کمک یک ترجمان لایق، د</w:t>
      </w:r>
      <w:r>
        <w:rPr>
          <w:rFonts w:ascii="Arial" w:eastAsia="Arial" w:hAnsi="Arial" w:cs="Arial"/>
          <w:sz w:val="22"/>
          <w:szCs w:val="22"/>
          <w:rtl/>
          <w:lang w:bidi="fa-IR"/>
        </w:rPr>
        <w:t>رباره تحقیق به شما معلومات می ده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شما را تشویق می کنیم که سوالات تان را مطرح کنید!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بخواهید اشتراک کنید، از شما درخواست می شود که این فورم را امضا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کاپی امضاشده این فورم به شما داده می شود تا برای خود نگه دار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همچنین یک کاپی از نسخه انگلیسی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رضایتنامه که این تحقیق در آن تشریح شده است، به شما داده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حقق نسخه انگلیسی این فورم را امضا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08CE31CD" w14:textId="77777777" w:rsidR="00CD39AC" w:rsidRDefault="00CD39AC">
      <w:pPr>
        <w:rPr>
          <w:rFonts w:ascii="Arial" w:hAnsi="Arial" w:cs="Arial"/>
          <w:b/>
          <w:sz w:val="22"/>
        </w:rPr>
      </w:pPr>
    </w:p>
    <w:p w14:paraId="69593D97" w14:textId="77777777" w:rsidR="00CD39AC" w:rsidRDefault="00CD39AC">
      <w:pPr>
        <w:rPr>
          <w:rFonts w:ascii="Arial" w:hAnsi="Arial" w:cs="Arial"/>
          <w:b/>
          <w:sz w:val="28"/>
        </w:rPr>
      </w:pPr>
    </w:p>
    <w:p w14:paraId="1F9CCBEF" w14:textId="77777777" w:rsidR="00CD39AC" w:rsidRDefault="00115987">
      <w:pPr>
        <w:bidi/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نمبر های تلیفون مهم</w:t>
      </w:r>
    </w:p>
    <w:p w14:paraId="5D484FE3" w14:textId="77777777" w:rsidR="00CD39AC" w:rsidRDefault="00115987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گر درباره این تحقیق سوال، تشویش، یا شکایتی دارید و یا فکر می کنید که صدمه دیده اید، با محققین تماس بگیرید. نمبر تماس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آنها در صفحه اول این فورم موجود است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اسم و نمبر تلیفون تان را بگویید و محقق دوباره همراه یک ترجمان به شما زنگ می زن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</w:p>
    <w:p w14:paraId="3A2D9CEB" w14:textId="77777777" w:rsidR="00CD39AC" w:rsidRDefault="00CD39AC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</w:p>
    <w:p w14:paraId="02E9BAF7" w14:textId="77777777" w:rsidR="00CD39AC" w:rsidRDefault="00115987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گر در جریان تحقیق کدام واقعه عاجل برای شما یا طفل تان رخ داد، به </w:t>
      </w:r>
      <w:r>
        <w:rPr>
          <w:rFonts w:ascii="Arial" w:eastAsia="Arial" w:hAnsi="Arial" w:cs="Arial"/>
          <w:b/>
          <w:bCs/>
          <w:sz w:val="24"/>
          <w:szCs w:val="24"/>
          <w:lang w:bidi="fa-IR"/>
        </w:rPr>
        <w:t>911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 زنگ بزنید. </w:t>
      </w:r>
    </w:p>
    <w:p w14:paraId="5BB6562B" w14:textId="77777777" w:rsidR="00CD39AC" w:rsidRDefault="00CD39AC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</w:p>
    <w:p w14:paraId="7D14918D" w14:textId="77777777" w:rsidR="00CD39AC" w:rsidRDefault="00115987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اشتراک کنندگان در تحقیق دارای یک سلسله حقوق می باشن</w:t>
      </w:r>
      <w:r>
        <w:rPr>
          <w:rFonts w:ascii="Arial" w:eastAsia="Arial" w:hAnsi="Arial" w:cs="Arial"/>
          <w:sz w:val="24"/>
          <w:szCs w:val="24"/>
          <w:rtl/>
          <w:lang w:bidi="fa-IR"/>
        </w:rPr>
        <w:t>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>(حقوق اشتراک کنندگان تحقیق را می توانید در صفحه آخر این فورم بخوانید)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گر درباره این حقوق سوالی دارید، می توانید با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به نمبر (</w:t>
      </w:r>
      <w:r>
        <w:rPr>
          <w:rFonts w:ascii="Arial" w:eastAsia="Arial" w:hAnsi="Arial" w:cs="Arial"/>
          <w:sz w:val="24"/>
          <w:szCs w:val="24"/>
          <w:lang w:bidi="fa-IR"/>
        </w:rPr>
        <w:t>206) 987-7804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به تماس شوی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کمیته مسئول بررسی و تأیید تحقیقات در </w:t>
      </w:r>
      <w:r>
        <w:rPr>
          <w:rFonts w:ascii="Arial" w:eastAsia="Arial" w:hAnsi="Arial" w:cs="Arial"/>
          <w:sz w:val="24"/>
          <w:szCs w:val="24"/>
          <w:lang w:bidi="fa-IR"/>
        </w:rPr>
        <w:t>Children’s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است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مسئولیت حفاظت از حقوق اطفال و </w:t>
      </w:r>
      <w:r>
        <w:rPr>
          <w:rFonts w:ascii="Arial" w:eastAsia="Arial" w:hAnsi="Arial" w:cs="Arial"/>
          <w:sz w:val="24"/>
          <w:szCs w:val="24"/>
          <w:rtl/>
          <w:lang w:bidi="fa-IR"/>
        </w:rPr>
        <w:t>فامیل های اشتراک کننده در تحقیق را برعهده دار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سم و نمبر تلیفون تان را بدهید و یکی از اعضای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همراه یک ترجمان دوباره به شما زنگ می زن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>همچنین اگر درباره تحقیق سوال، تشویش، یا شکایتی دارید و یا می خواهید با یک شخص خارج از تیم تحقیق تماس بگیرید، می توا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نید به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زنگ بزنید.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14:paraId="1920CE94" w14:textId="77777777" w:rsidR="00CD39AC" w:rsidRDefault="00CD39AC">
      <w:pPr>
        <w:rPr>
          <w:rFonts w:ascii="Arial" w:hAnsi="Arial" w:cs="Arial"/>
          <w:b/>
          <w:sz w:val="22"/>
        </w:rPr>
      </w:pPr>
    </w:p>
    <w:p w14:paraId="1AA1BD17" w14:textId="77777777" w:rsidR="00CD39AC" w:rsidRDefault="00CD39AC">
      <w:pPr>
        <w:rPr>
          <w:rFonts w:ascii="Arial" w:hAnsi="Arial" w:cs="Arial"/>
          <w:b/>
          <w:sz w:val="22"/>
        </w:rPr>
      </w:pPr>
    </w:p>
    <w:p w14:paraId="49DFCD1C" w14:textId="77777777" w:rsidR="00CD39AC" w:rsidRDefault="00115987">
      <w:pPr>
        <w:pStyle w:val="BodyText3"/>
        <w:bidi/>
        <w:rPr>
          <w:rFonts w:ascii="Arial" w:hAnsi="Arial" w:cs="Arial"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 xml:space="preserve">لطفاً به یاد داشته باشید: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اگر تصمیم گرفتید که در این تحقیق اشتراک کنید، محقق رضایتنامه اشتراک را از انگلیسی به لسان مادری تان ترجمه می کن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در رضایتنامه ترجمه شده، تمامی معلومات مربوط به تحقیق تشریح می شو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رضایتنامه به مجرد اینکه ترجمه شود، به شما داده می شو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این کار ظرف </w:t>
      </w:r>
      <w:r>
        <w:rPr>
          <w:rFonts w:ascii="Arial" w:eastAsia="Arial" w:hAnsi="Arial" w:cs="Arial"/>
          <w:bCs/>
          <w:szCs w:val="22"/>
          <w:lang w:bidi="fa-IR"/>
        </w:rPr>
        <w:t>1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الی </w:t>
      </w:r>
      <w:r>
        <w:rPr>
          <w:rFonts w:ascii="Arial" w:eastAsia="Arial" w:hAnsi="Arial" w:cs="Arial"/>
          <w:bCs/>
          <w:szCs w:val="22"/>
          <w:lang w:bidi="fa-IR"/>
        </w:rPr>
        <w:t>2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 هفته انجام می شود. </w:t>
      </w:r>
    </w:p>
    <w:p w14:paraId="29CC7607" w14:textId="77777777" w:rsidR="00CD39AC" w:rsidRDefault="00CD39AC">
      <w:pPr>
        <w:pStyle w:val="BodyText3"/>
        <w:rPr>
          <w:rFonts w:ascii="Arial" w:hAnsi="Arial" w:cs="Arial"/>
        </w:rPr>
      </w:pPr>
    </w:p>
    <w:p w14:paraId="23D8AFA1" w14:textId="77777777" w:rsidR="00CD39AC" w:rsidRDefault="00115987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t>اظهارنامه اشتراک کننده/والدین/سرپرست قانونی</w:t>
      </w:r>
    </w:p>
    <w:p w14:paraId="4AD67919" w14:textId="77777777" w:rsidR="00CD39AC" w:rsidRDefault="00115987">
      <w:pPr>
        <w:pStyle w:val="BodyText"/>
        <w:bidi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 درباره این تحقیق برای من به شکل لفظی تشریحات داده شده است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این تشریحات لفظی توسط یک ترجمان لایق به لسان مادری من ترجمه شده است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این فرصت را داشتم که سوالات خود را مطرح کنم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ی دانم که اشخاصی که اسم آنها در صفحه اول این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lastRenderedPageBreak/>
        <w:t xml:space="preserve">فورم ذکر شده است به سوالات من درباره تحقیق و یا حقوق اشتراک کنندگان تحقیق جواب می دهند.  </w:t>
      </w:r>
      <w:r>
        <w:rPr>
          <w:rFonts w:ascii="Arial" w:eastAsia="Arial" w:hAnsi="Arial" w:cs="Arial"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می دانم که اگر یک مشکل عاجل پیش آمد، به کدام نمبر زنگ بزنم </w:t>
      </w:r>
      <w:r>
        <w:rPr>
          <w:rFonts w:ascii="Arial" w:eastAsia="Arial" w:hAnsi="Arial" w:cs="Arial"/>
          <w:szCs w:val="22"/>
          <w:lang w:bidi="fa-IR"/>
        </w:rPr>
        <w:t xml:space="preserve">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>من با اشتراک داوطلبانه خودم یا طفلم در این تحقیق موافقت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 دارم. </w:t>
      </w:r>
    </w:p>
    <w:p w14:paraId="20F0841C" w14:textId="77777777" w:rsidR="00CD39AC" w:rsidRDefault="00CD39AC">
      <w:pPr>
        <w:pStyle w:val="BodyText"/>
        <w:rPr>
          <w:rFonts w:ascii="Arial" w:hAnsi="Arial" w:cs="Arial"/>
        </w:rPr>
      </w:pPr>
    </w:p>
    <w:p w14:paraId="4608D959" w14:textId="77777777" w:rsidR="00CD39AC" w:rsidRDefault="00CD39AC">
      <w:pPr>
        <w:pStyle w:val="BodyText"/>
        <w:rPr>
          <w:rFonts w:ascii="Arial" w:hAnsi="Arial" w:cs="Arial"/>
          <w:b/>
        </w:rPr>
      </w:pPr>
    </w:p>
    <w:p w14:paraId="5C87077E" w14:textId="77777777" w:rsidR="00CD39AC" w:rsidRDefault="00115987">
      <w:pP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لطفاً به یاد داشته باشید: </w:t>
      </w:r>
      <w:r>
        <w:rPr>
          <w:rFonts w:ascii="Arial" w:eastAsia="Arial" w:hAnsi="Arial" w:cs="Arial"/>
          <w:b/>
          <w:bCs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گر شخص اشتراک کننده در این تحقیق، یک طفل تحت سرپرستی دایه و یا دولت است، لطفاً به محقق یا کارمندان وی که از شما رضایت می گیرند، این موضوع را بگویید.  </w:t>
      </w:r>
    </w:p>
    <w:p w14:paraId="433756A6" w14:textId="77777777" w:rsidR="00CD39AC" w:rsidRDefault="00CD39AC">
      <w:pPr>
        <w:pStyle w:val="BodyText"/>
        <w:rPr>
          <w:rFonts w:ascii="Arial" w:hAnsi="Arial" w:cs="Arial"/>
          <w:b/>
        </w:rPr>
      </w:pPr>
    </w:p>
    <w:p w14:paraId="3D03EB08" w14:textId="77777777" w:rsidR="00CD39AC" w:rsidRDefault="00CD39AC">
      <w:pPr>
        <w:pStyle w:val="BodyText"/>
        <w:rPr>
          <w:rFonts w:ascii="Arial" w:hAnsi="Arial" w:cs="Arial"/>
          <w:b/>
        </w:rPr>
      </w:pPr>
    </w:p>
    <w:p w14:paraId="5A5C6BBE" w14:textId="77777777" w:rsidR="00CD39AC" w:rsidRDefault="00115987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</w:t>
      </w:r>
    </w:p>
    <w:p w14:paraId="269E500F" w14:textId="77777777" w:rsidR="00CD39AC" w:rsidRDefault="00115987">
      <w:pPr>
        <w:pStyle w:val="BodyText3"/>
        <w:bidi/>
        <w:rPr>
          <w:rFonts w:ascii="Arial" w:hAnsi="Arial" w:cs="Arial"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>اسم اشتراک کننده در تحقیق با حروف کلان و واضح</w:t>
      </w:r>
      <w:r>
        <w:rPr>
          <w:rFonts w:ascii="Arial" w:eastAsia="Arial" w:hAnsi="Arial" w:cs="Arial"/>
          <w:bCs/>
          <w:szCs w:val="22"/>
          <w:rtl/>
          <w:lang w:bidi="fa-IR"/>
        </w:rPr>
        <w:tab/>
      </w:r>
    </w:p>
    <w:p w14:paraId="227228D7" w14:textId="77777777" w:rsidR="00CD39AC" w:rsidRDefault="00CD39AC">
      <w:pPr>
        <w:rPr>
          <w:rFonts w:ascii="Arial" w:hAnsi="Arial" w:cs="Arial"/>
          <w:b/>
          <w:sz w:val="24"/>
        </w:rPr>
      </w:pPr>
    </w:p>
    <w:p w14:paraId="10958E55" w14:textId="77777777" w:rsidR="00CD39AC" w:rsidRDefault="00CD39AC">
      <w:pPr>
        <w:rPr>
          <w:rFonts w:ascii="Arial" w:hAnsi="Arial" w:cs="Arial"/>
          <w:b/>
          <w:sz w:val="24"/>
        </w:rPr>
      </w:pPr>
    </w:p>
    <w:p w14:paraId="54821EA1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1EDDF8D5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امضای اشتراک کننده تحقیق (اگر اشتراک کننده </w:t>
      </w:r>
      <w:r>
        <w:rPr>
          <w:rFonts w:ascii="Arial" w:eastAsia="Arial" w:hAnsi="Arial" w:cs="Arial"/>
          <w:b/>
          <w:bCs/>
          <w:sz w:val="22"/>
          <w:szCs w:val="22"/>
          <w:lang w:bidi="fa-IR"/>
        </w:rPr>
        <w:t>13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 ساله یا کلان تر است)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449FBDE6" w14:textId="77777777" w:rsidR="00CD39AC" w:rsidRDefault="00CD39AC">
      <w:pPr>
        <w:rPr>
          <w:rFonts w:ascii="Arial" w:hAnsi="Arial" w:cs="Arial"/>
          <w:b/>
          <w:sz w:val="24"/>
        </w:rPr>
      </w:pPr>
    </w:p>
    <w:p w14:paraId="3F44F513" w14:textId="77777777" w:rsidR="00CD39AC" w:rsidRDefault="0011598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__</w:t>
      </w:r>
    </w:p>
    <w:p w14:paraId="537AAF8B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>وقت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24AD58F1" w14:textId="77777777" w:rsidR="00CD39AC" w:rsidRDefault="00CD39AC">
      <w:pPr>
        <w:rPr>
          <w:rFonts w:ascii="Arial" w:hAnsi="Arial" w:cs="Arial"/>
          <w:b/>
          <w:sz w:val="24"/>
        </w:rPr>
      </w:pPr>
    </w:p>
    <w:p w14:paraId="2939C92E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</w:t>
      </w:r>
      <w:r>
        <w:rPr>
          <w:rFonts w:ascii="Arial" w:hAnsi="Arial" w:cs="Arial"/>
          <w:b/>
          <w:sz w:val="24"/>
        </w:rPr>
        <w:t>_</w:t>
      </w:r>
    </w:p>
    <w:p w14:paraId="28E7A2F5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سم والد یا نماینده مجاز قانونی وی با حروف کلان و واضح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59636226" w14:textId="77777777" w:rsidR="00CD39AC" w:rsidRDefault="00CD39AC">
      <w:pPr>
        <w:rPr>
          <w:rFonts w:ascii="Arial" w:hAnsi="Arial" w:cs="Arial"/>
          <w:b/>
          <w:sz w:val="22"/>
          <w:szCs w:val="22"/>
        </w:rPr>
      </w:pPr>
    </w:p>
    <w:p w14:paraId="54B94124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6204ED26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مضای والد یا نماینده مجاز قانونی وی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720ABA4C" w14:textId="77777777" w:rsidR="00CD39AC" w:rsidRDefault="00CD39AC">
      <w:pPr>
        <w:rPr>
          <w:rFonts w:ascii="Arial" w:hAnsi="Arial" w:cs="Arial"/>
          <w:b/>
          <w:sz w:val="24"/>
        </w:rPr>
      </w:pPr>
    </w:p>
    <w:p w14:paraId="2099DA3E" w14:textId="77777777" w:rsidR="00CD39AC" w:rsidRDefault="0011598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_</w:t>
      </w:r>
    </w:p>
    <w:p w14:paraId="49562DE7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 xml:space="preserve">وقت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0A2BC54C" w14:textId="77777777" w:rsidR="00CD39AC" w:rsidRDefault="00CD39AC">
      <w:pPr>
        <w:rPr>
          <w:rFonts w:ascii="Arial" w:hAnsi="Arial" w:cs="Arial"/>
          <w:b/>
          <w:sz w:val="24"/>
        </w:rPr>
      </w:pPr>
    </w:p>
    <w:p w14:paraId="4C3CA7EF" w14:textId="77777777" w:rsidR="00CD39AC" w:rsidRDefault="00CD39AC">
      <w:pPr>
        <w:rPr>
          <w:rFonts w:ascii="Arial" w:hAnsi="Arial" w:cs="Arial"/>
          <w:b/>
          <w:sz w:val="24"/>
        </w:rPr>
      </w:pPr>
    </w:p>
    <w:p w14:paraId="4E0365EC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</w:t>
      </w:r>
      <w:r>
        <w:rPr>
          <w:rFonts w:ascii="Arial" w:hAnsi="Arial" w:cs="Arial"/>
          <w:b/>
          <w:sz w:val="24"/>
        </w:rPr>
        <w:t>_________________________________</w:t>
      </w:r>
    </w:p>
    <w:p w14:paraId="7369F05D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سم والد یا نماینده مجاز قانونی وی با حروف کلان و واضح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423713A0" w14:textId="77777777" w:rsidR="00CD39AC" w:rsidRDefault="00CD39AC">
      <w:pPr>
        <w:rPr>
          <w:rFonts w:ascii="Arial" w:hAnsi="Arial" w:cs="Arial"/>
          <w:b/>
          <w:sz w:val="22"/>
          <w:szCs w:val="22"/>
        </w:rPr>
      </w:pPr>
    </w:p>
    <w:p w14:paraId="55F8B412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4120F34D" w14:textId="77777777" w:rsidR="00CD39AC" w:rsidRDefault="00115987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امضای والد یا نماینده مجاز قانونی وی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2822A5DE" w14:textId="77777777" w:rsidR="00CD39AC" w:rsidRDefault="00CD39AC">
      <w:pPr>
        <w:rPr>
          <w:rFonts w:ascii="Arial" w:hAnsi="Arial" w:cs="Arial"/>
          <w:b/>
          <w:sz w:val="24"/>
        </w:rPr>
      </w:pPr>
    </w:p>
    <w:p w14:paraId="544207C5" w14:textId="77777777" w:rsidR="00CD39AC" w:rsidRDefault="0011598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</w:t>
      </w:r>
    </w:p>
    <w:p w14:paraId="0430ED68" w14:textId="77777777" w:rsidR="00CD39AC" w:rsidRDefault="00115987">
      <w:pPr>
        <w:bidi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 xml:space="preserve">وقت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</w:p>
    <w:p w14:paraId="64106447" w14:textId="77777777" w:rsidR="00CD39AC" w:rsidRDefault="00CD39AC">
      <w:pPr>
        <w:rPr>
          <w:rFonts w:ascii="Arial" w:hAnsi="Arial" w:cs="Arial"/>
          <w:b/>
          <w:sz w:val="24"/>
        </w:rPr>
      </w:pPr>
    </w:p>
    <w:p w14:paraId="63E3EC28" w14:textId="77777777" w:rsidR="00CD39AC" w:rsidRDefault="0011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فقط برای استفاده تیم تحقی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579"/>
      </w:tblGrid>
      <w:tr w:rsidR="00CD39AC" w14:paraId="04B52C5E" w14:textId="77777777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797BE" w14:textId="77777777" w:rsidR="00CD39AC" w:rsidRDefault="00115987">
            <w:pPr>
              <w:bidi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اگر والد دوم امضا نمی کند، علت آن را مشخص کنید: (یک علت را انتخاب کنید)</w:t>
            </w:r>
          </w:p>
        </w:tc>
      </w:tr>
      <w:tr w:rsidR="00CD39AC" w14:paraId="67FE7C79" w14:textId="77777777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3573CB8B" w14:textId="77777777" w:rsidR="00CD39AC" w:rsidRDefault="00115987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fa-IR"/>
              </w:rPr>
              <w:t>IRB</w:t>
            </w:r>
            <w:r>
              <w:rPr>
                <w:rFonts w:ascii="Arial" w:eastAsia="Arial" w:hAnsi="Arial" w:cs="Arial"/>
                <w:rtl/>
                <w:lang w:bidi="fa-IR"/>
              </w:rPr>
              <w:t xml:space="preserve"> چنین فیصله کرده است که امضای یکی از والدین کفایت می کند.</w:t>
            </w:r>
            <w:r>
              <w:rPr>
                <w:rFonts w:ascii="Arial" w:eastAsia="Arial" w:hAnsi="Arial" w:cs="Arial"/>
                <w:lang w:bidi="fa-IR"/>
              </w:rPr>
              <w:t xml:space="preserve"> </w:t>
            </w:r>
          </w:p>
          <w:p w14:paraId="36547295" w14:textId="77777777" w:rsidR="00CD39AC" w:rsidRDefault="00115987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والد دوم وفات شده است، نامعلوم است، فاقد صلاحیت است، و یا به یک دلیل منطقی در دسترس نیست</w:t>
            </w:r>
          </w:p>
          <w:p w14:paraId="60BC84DC" w14:textId="77777777" w:rsidR="00CD39AC" w:rsidRDefault="00CD39AC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B41D7BF" w14:textId="77777777" w:rsidR="00CD39AC" w:rsidRDefault="00115987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مسئولیت حقوقی مراقبت و سرپرستی طفل فقط برعهده یک والد است</w:t>
            </w:r>
          </w:p>
        </w:tc>
      </w:tr>
    </w:tbl>
    <w:p w14:paraId="28FA0FBD" w14:textId="77777777" w:rsidR="00CD39AC" w:rsidRDefault="0011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فقط برای استفاده تیم تحقی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83"/>
      </w:tblGrid>
      <w:tr w:rsidR="00CD39AC" w14:paraId="6BB0ED5B" w14:textId="77777777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C3AA113" w14:textId="77777777" w:rsidR="00CD39AC" w:rsidRDefault="00115987">
            <w:pPr>
              <w:tabs>
                <w:tab w:val="left" w:pos="360"/>
              </w:tabs>
              <w:bidi/>
              <w:ind w:left="113" w:righ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rtl/>
                <w:lang w:bidi="fa-IR"/>
              </w:rPr>
              <w:t>موافقه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2076" w14:textId="77777777" w:rsidR="00CD39AC" w:rsidRDefault="00115987">
            <w:pPr>
              <w:numPr>
                <w:ilvl w:val="0"/>
                <w:numId w:val="10"/>
              </w:numPr>
              <w:bidi/>
              <w:ind w:left="34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حاصل شد</w:t>
            </w:r>
          </w:p>
          <w:p w14:paraId="53E3F814" w14:textId="77777777" w:rsidR="00CD39AC" w:rsidRDefault="00115987">
            <w:pPr>
              <w:numPr>
                <w:ilvl w:val="0"/>
                <w:numId w:val="10"/>
              </w:numPr>
              <w:bidi/>
              <w:ind w:left="34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حاصل نشد، چراکه ظرفیت شخص محدودتر از آن است که بتواند مشوره منطقی بدهد.</w:t>
            </w:r>
          </w:p>
        </w:tc>
      </w:tr>
    </w:tbl>
    <w:p w14:paraId="7D8EB0F1" w14:textId="77777777" w:rsidR="00CD39AC" w:rsidRDefault="00CD39AC">
      <w:pPr>
        <w:rPr>
          <w:rFonts w:ascii="Arial" w:hAnsi="Arial" w:cs="Arial"/>
          <w:b/>
          <w:sz w:val="24"/>
        </w:rPr>
      </w:pPr>
    </w:p>
    <w:p w14:paraId="66271B8A" w14:textId="77777777" w:rsidR="00CD39AC" w:rsidRDefault="00115987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lastRenderedPageBreak/>
        <w:t>معلومات ترجمان</w:t>
      </w:r>
    </w:p>
    <w:p w14:paraId="05585F11" w14:textId="77777777" w:rsidR="00CD39AC" w:rsidRDefault="00115987">
      <w:pP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لطفاً به یاد داشته باشید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سم ترجمان فقط در صورتی ثبت می شود </w:t>
      </w:r>
      <w:r>
        <w:rPr>
          <w:rFonts w:ascii="Arial" w:eastAsia="Arial" w:hAnsi="Arial" w:cs="Arial"/>
          <w:sz w:val="24"/>
          <w:szCs w:val="24"/>
          <w:rtl/>
          <w:lang w:bidi="fa-IR"/>
        </w:rPr>
        <w:t>که رضایت شما از طریق نسخه ترجمه شده رضایتنامه کوتاه و/یا رضایتنامه اخذ شده باش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</w:p>
    <w:p w14:paraId="2A43D22A" w14:textId="77777777" w:rsidR="00CD39AC" w:rsidRDefault="00CD39AC">
      <w:pPr>
        <w:rPr>
          <w:rFonts w:ascii="Arial" w:hAnsi="Arial" w:cs="Arial"/>
          <w:b/>
          <w:sz w:val="24"/>
        </w:rPr>
      </w:pPr>
    </w:p>
    <w:p w14:paraId="06E25793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34464C5D" w14:textId="77777777" w:rsidR="00CD39AC" w:rsidRDefault="00115987">
      <w:pPr>
        <w:pStyle w:val="Heading1"/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  <w:szCs w:val="24"/>
          <w:rtl/>
          <w:lang w:bidi="fa-IR"/>
        </w:rPr>
        <w:t>اسم ترجمان</w:t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  <w:t>تاریخ</w:t>
      </w:r>
    </w:p>
    <w:p w14:paraId="07EC5AD7" w14:textId="77777777" w:rsidR="00CD39AC" w:rsidRDefault="00115987">
      <w:pPr>
        <w:bidi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bCs/>
          <w:i/>
          <w:iCs/>
          <w:rtl/>
          <w:lang w:bidi="fa-IR"/>
        </w:rPr>
        <w:t xml:space="preserve">(اگر تشریحات اولیه درباره تحقیق، توسط ترجمان برای شما ترجمه شده است) </w:t>
      </w:r>
    </w:p>
    <w:p w14:paraId="11658F6C" w14:textId="77777777" w:rsidR="00CD39AC" w:rsidRDefault="00CD39AC">
      <w:pPr>
        <w:rPr>
          <w:rFonts w:ascii="Arial" w:hAnsi="Arial" w:cs="Arial"/>
          <w:b/>
          <w:sz w:val="24"/>
        </w:rPr>
      </w:pPr>
    </w:p>
    <w:p w14:paraId="003BE73F" w14:textId="77777777" w:rsidR="00CD39AC" w:rsidRDefault="00CD39AC">
      <w:pPr>
        <w:rPr>
          <w:rFonts w:ascii="Arial" w:hAnsi="Arial" w:cs="Arial"/>
          <w:b/>
          <w:sz w:val="24"/>
        </w:rPr>
      </w:pPr>
    </w:p>
    <w:p w14:paraId="15231A88" w14:textId="77777777" w:rsidR="00CD39AC" w:rsidRDefault="00115987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t>معلوم</w:t>
      </w:r>
      <w:r>
        <w:rPr>
          <w:rFonts w:eastAsia="Arial"/>
          <w:u w:val="single"/>
          <w:rtl/>
          <w:lang w:bidi="fa-IR"/>
        </w:rPr>
        <w:t>ات شاهد</w:t>
      </w:r>
    </w:p>
    <w:p w14:paraId="7EBD812F" w14:textId="77777777" w:rsidR="00CD39AC" w:rsidRDefault="00115987">
      <w:pPr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لطفاً به یاد داشته باشید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بعد از تشریحات اولیه درباره تحقیق و یا هرآنطور دیگری که مقررات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ضرورت می بیند، برای تضمین اعتبار اجازه و رضایت والدین، اسم و امضای یک شاهد هم باید در رضایتنامه کوتاه موجود باش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</w:p>
    <w:p w14:paraId="4711F5F8" w14:textId="77777777" w:rsidR="00CD39AC" w:rsidRDefault="00CD39AC">
      <w:pPr>
        <w:rPr>
          <w:rFonts w:ascii="Arial" w:hAnsi="Arial" w:cs="Arial"/>
          <w:b/>
          <w:sz w:val="24"/>
        </w:rPr>
      </w:pPr>
    </w:p>
    <w:p w14:paraId="17160DED" w14:textId="77777777" w:rsidR="00CD39AC" w:rsidRDefault="00CD39AC"/>
    <w:p w14:paraId="442106FA" w14:textId="77777777" w:rsidR="00CD39AC" w:rsidRDefault="00115987">
      <w:pPr>
        <w:pStyle w:val="Heading2"/>
        <w:bidi/>
        <w:rPr>
          <w:sz w:val="26"/>
          <w:szCs w:val="26"/>
          <w:u w:val="single"/>
        </w:rPr>
      </w:pPr>
      <w:r>
        <w:rPr>
          <w:rFonts w:eastAsia="Arial"/>
          <w:sz w:val="26"/>
          <w:szCs w:val="26"/>
          <w:u w:val="single"/>
          <w:rtl/>
          <w:lang w:bidi="fa-IR"/>
        </w:rPr>
        <w:t>اظهاریه شاهد</w:t>
      </w:r>
    </w:p>
    <w:p w14:paraId="42158268" w14:textId="77777777" w:rsidR="00CD39AC" w:rsidRDefault="00115987">
      <w:pPr>
        <w:bidi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من در جریان تشریحات لفظی درباره این تحقیق حاضر بودم. </w:t>
      </w:r>
    </w:p>
    <w:p w14:paraId="4E38A499" w14:textId="77777777" w:rsidR="00CD39AC" w:rsidRDefault="00CD39AC">
      <w:pPr>
        <w:rPr>
          <w:rFonts w:ascii="Arial" w:hAnsi="Arial" w:cs="Arial"/>
          <w:b/>
          <w:sz w:val="24"/>
        </w:rPr>
      </w:pPr>
    </w:p>
    <w:p w14:paraId="6E0F7319" w14:textId="77777777" w:rsidR="00CD39AC" w:rsidRDefault="00CD39AC">
      <w:pPr>
        <w:rPr>
          <w:rFonts w:ascii="Arial" w:hAnsi="Arial" w:cs="Arial"/>
          <w:b/>
          <w:sz w:val="24"/>
        </w:rPr>
      </w:pPr>
    </w:p>
    <w:p w14:paraId="61BF670A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06E0C646" w14:textId="77777777" w:rsidR="00CD39AC" w:rsidRDefault="00115987">
      <w:pPr>
        <w:pStyle w:val="Heading1"/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  <w:szCs w:val="24"/>
          <w:rtl/>
          <w:lang w:bidi="fa-IR"/>
        </w:rPr>
        <w:t>اسم شاهد با حروف کلان و واضح</w:t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</w:p>
    <w:p w14:paraId="78232486" w14:textId="77777777" w:rsidR="00CD39AC" w:rsidRDefault="00CD39AC">
      <w:pPr>
        <w:rPr>
          <w:rFonts w:ascii="Arial" w:hAnsi="Arial" w:cs="Arial"/>
          <w:sz w:val="22"/>
          <w:szCs w:val="22"/>
          <w:u w:val="single"/>
        </w:rPr>
      </w:pPr>
    </w:p>
    <w:p w14:paraId="773D1240" w14:textId="77777777" w:rsidR="00CD39AC" w:rsidRDefault="00CD39AC">
      <w:pPr>
        <w:rPr>
          <w:rFonts w:ascii="Arial" w:hAnsi="Arial" w:cs="Arial"/>
          <w:sz w:val="22"/>
          <w:szCs w:val="22"/>
          <w:u w:val="single"/>
        </w:rPr>
      </w:pPr>
    </w:p>
    <w:p w14:paraId="7CF21EE7" w14:textId="77777777" w:rsidR="00CD39AC" w:rsidRDefault="001159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6F987548" w14:textId="77777777" w:rsidR="00CD39AC" w:rsidRDefault="00115987">
      <w:pPr>
        <w:bidi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امضای شاهد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ab/>
      </w:r>
    </w:p>
    <w:p w14:paraId="46D8449D" w14:textId="77777777" w:rsidR="00CD39AC" w:rsidRDefault="00CD39AC">
      <w:pPr>
        <w:rPr>
          <w:rFonts w:ascii="Arial" w:hAnsi="Arial" w:cs="Arial"/>
          <w:sz w:val="22"/>
          <w:szCs w:val="22"/>
          <w:u w:val="single"/>
        </w:rPr>
      </w:pPr>
    </w:p>
    <w:p w14:paraId="71CD25CE" w14:textId="77777777" w:rsidR="00CD39AC" w:rsidRDefault="0011598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</w:t>
      </w:r>
      <w:r>
        <w:rPr>
          <w:rFonts w:ascii="Arial" w:hAnsi="Arial" w:cs="Arial"/>
          <w:b/>
          <w:sz w:val="22"/>
          <w:szCs w:val="22"/>
          <w:u w:val="single"/>
        </w:rPr>
        <w:t>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_</w:t>
      </w:r>
    </w:p>
    <w:p w14:paraId="663049D1" w14:textId="77777777" w:rsidR="00CD39AC" w:rsidRDefault="00115987">
      <w:pPr>
        <w:bidi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>وقت</w:t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</w:p>
    <w:p w14:paraId="658CCC09" w14:textId="77777777" w:rsidR="00CD39AC" w:rsidRDefault="00CD39AC">
      <w:pPr>
        <w:rPr>
          <w:rFonts w:ascii="Arial" w:hAnsi="Arial" w:cs="Arial"/>
          <w:b/>
          <w:sz w:val="24"/>
        </w:rPr>
      </w:pPr>
    </w:p>
    <w:p w14:paraId="657C71CC" w14:textId="77777777" w:rsidR="00CD39AC" w:rsidRDefault="00CD39AC">
      <w:pPr>
        <w:rPr>
          <w:rFonts w:ascii="Arial" w:hAnsi="Arial" w:cs="Arial"/>
        </w:rPr>
      </w:pPr>
    </w:p>
    <w:p w14:paraId="72269AF7" w14:textId="77777777" w:rsidR="00CD39AC" w:rsidRDefault="00115987">
      <w:pP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کاپی به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شتراک کننده تحقیق یا والد (والدین)/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نماینده مجاز قانونی</w:t>
      </w:r>
    </w:p>
    <w:p w14:paraId="4E13D93C" w14:textId="77777777" w:rsidR="00CD39AC" w:rsidRDefault="00115987">
      <w:pPr>
        <w:pStyle w:val="Heading1"/>
        <w:bidi/>
        <w:rPr>
          <w:rFonts w:ascii="Arial" w:hAnsi="Arial" w:cs="Arial"/>
          <w:i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ab/>
      </w:r>
      <w:r>
        <w:rPr>
          <w:rFonts w:ascii="Arial" w:eastAsia="Arial" w:hAnsi="Arial" w:cs="Arial"/>
          <w:b w:val="0"/>
          <w:sz w:val="24"/>
          <w:szCs w:val="24"/>
          <w:rtl/>
          <w:lang w:bidi="fa-IR"/>
        </w:rPr>
        <w:t>اسناد طبی</w:t>
      </w:r>
      <w:r>
        <w:rPr>
          <w:rFonts w:ascii="Arial" w:eastAsia="Arial" w:hAnsi="Arial" w:cs="Arial"/>
          <w:bCs/>
          <w:szCs w:val="22"/>
          <w:lang w:bidi="fa-IR"/>
        </w:rPr>
        <w:t xml:space="preserve">( </w:t>
      </w:r>
      <w:r>
        <w:rPr>
          <w:rFonts w:ascii="Arial" w:eastAsia="Arial" w:hAnsi="Arial" w:cs="Arial"/>
          <w:bCs/>
          <w:i/>
          <w:iCs/>
          <w:szCs w:val="22"/>
          <w:rtl/>
          <w:lang w:bidi="fa-IR"/>
        </w:rPr>
        <w:t>اگر ضرورت است</w:t>
      </w:r>
      <w:r>
        <w:rPr>
          <w:rFonts w:ascii="Arial" w:eastAsia="Arial" w:hAnsi="Arial" w:cs="Arial"/>
          <w:bCs/>
          <w:szCs w:val="22"/>
          <w:lang w:bidi="fa-IR"/>
        </w:rPr>
        <w:t xml:space="preserve">) </w:t>
      </w:r>
    </w:p>
    <w:p w14:paraId="6A81B507" w14:textId="77777777" w:rsidR="00CD39AC" w:rsidRDefault="0011598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</w:rPr>
        <w:tab/>
      </w:r>
    </w:p>
    <w:p w14:paraId="0D0AAC68" w14:textId="77777777" w:rsidR="00CD39AC" w:rsidRDefault="00CD39AC">
      <w:pPr>
        <w:jc w:val="center"/>
        <w:rPr>
          <w:rFonts w:ascii="Arial" w:hAnsi="Arial" w:cs="Arial"/>
          <w:b/>
          <w:sz w:val="28"/>
        </w:rPr>
      </w:pPr>
    </w:p>
    <w:p w14:paraId="6D84C39B" w14:textId="77777777" w:rsidR="00CD39AC" w:rsidRDefault="0011598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951097F" w14:textId="77777777" w:rsidR="00CD39AC" w:rsidRDefault="00115987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lastRenderedPageBreak/>
        <w:t>حقوق اشتراک کننده تحقیق*</w:t>
      </w:r>
    </w:p>
    <w:p w14:paraId="54E60E19" w14:textId="77777777" w:rsidR="00CD39AC" w:rsidRDefault="00CD39AC">
      <w:pPr>
        <w:rPr>
          <w:rFonts w:ascii="Arial" w:hAnsi="Arial" w:cs="Arial"/>
        </w:rPr>
      </w:pPr>
    </w:p>
    <w:p w14:paraId="18B7C16E" w14:textId="77777777" w:rsidR="00CD39AC" w:rsidRDefault="00115987">
      <w:pPr>
        <w:bidi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هر شخصی که از وی درخواست می شود تا در یک تحقیق اشتراک کند، دارای یک سلسله حقوق می باشد. 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شما یا طفل تان منحیث یک اشتراک کننده تحقیق، حق دارید که:</w:t>
      </w:r>
    </w:p>
    <w:p w14:paraId="5C846576" w14:textId="77777777" w:rsidR="00CD39AC" w:rsidRDefault="00CD39AC">
      <w:pPr>
        <w:rPr>
          <w:rFonts w:ascii="Arial" w:hAnsi="Arial" w:cs="Arial"/>
          <w:sz w:val="26"/>
        </w:rPr>
      </w:pPr>
    </w:p>
    <w:p w14:paraId="5E354B2A" w14:textId="77777777" w:rsidR="00CD39AC" w:rsidRDefault="00115987">
      <w:pPr>
        <w:tabs>
          <w:tab w:val="left" w:pos="1260"/>
        </w:tabs>
        <w:bidi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1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این تحقیق در پی دانستن چی است،</w:t>
      </w:r>
    </w:p>
    <w:p w14:paraId="3D91684B" w14:textId="77777777" w:rsidR="00CD39AC" w:rsidRDefault="00CD39AC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</w:p>
    <w:p w14:paraId="0E5ADD84" w14:textId="77777777" w:rsidR="00CD39AC" w:rsidRDefault="00115987">
      <w:pPr>
        <w:pStyle w:val="BlockText"/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2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اشتراک شما یا طفل تان در تحقیق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به چی ترتیب خواهد ب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آیا از کدام طرزالعمل، دوا، یا دستگاه متفاوت با حالات معمولی استفاده می شود،</w:t>
      </w:r>
    </w:p>
    <w:p w14:paraId="4EF0C361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05844372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3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درباره خطرات احتمالی، عوارض جانبی، یا ناخوشی های مهم و پرتکرار وقایع جریان تحقیق برای شما یا طفل تان، به شما معلومات داده شود،</w:t>
      </w:r>
    </w:p>
    <w:p w14:paraId="3E1C32C6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5AD49EE9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4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آیا اشتراک در تحقیق کدام منافعی هم دارد یا نی، و اگر دارد، این منافع کدامند،</w:t>
      </w:r>
    </w:p>
    <w:p w14:paraId="29E12757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3DAEEE27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5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شما یا طفل شما چی انتخاب های دیگری در قسمت مراقبت صحی دارید و این انتخاب ها چی فواید و نواقصی در مقایسه با اشتراک در این تحقیق دارند.</w:t>
      </w:r>
    </w:p>
    <w:p w14:paraId="7AF314D2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5A72C781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6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اجازه داده شود که هم قبل از اعلام موافقت تان برای اشتراک، و هم در جریان تحقیق، سوالات تان را مطرح کنید،</w:t>
      </w:r>
    </w:p>
    <w:p w14:paraId="005C8C97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798A1F78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7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در صورت وقوع کدام عوارض، از کدام تداوی های صحی بهره مند می شوید،</w:t>
      </w:r>
    </w:p>
    <w:p w14:paraId="42E63BA7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158B3DAD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8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ما یا طفل تان بتوانید از همان ابتدا از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شتراک خودداری کنید و یا بعد از شروع تحقیق، از ادامه اشتراک صرفنظر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تصمیم شما موجب لغو حق دسترسی به خدمات صحی که شما یا طفل تان در صورت عدم اشتراک دریافت می کردید، نمی شود.</w:t>
      </w:r>
    </w:p>
    <w:p w14:paraId="19C9DEAE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707081F7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9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یک کاپی امضاشده و تاریخ دار این رضایتنامه را دریافت کنید،</w:t>
      </w:r>
    </w:p>
    <w:p w14:paraId="2736C8E2" w14:textId="77777777" w:rsidR="00CD39AC" w:rsidRDefault="00CD39AC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7BC54C28" w14:textId="77777777" w:rsidR="00CD39AC" w:rsidRDefault="00115987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10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در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وقت تصمیم گیری برای اعلام موافقت اشتراک شما یا طفل تان در این تحقیق، بالای شما فشاری وارد نشود.</w:t>
      </w:r>
    </w:p>
    <w:p w14:paraId="5B07945D" w14:textId="77777777" w:rsidR="00CD39AC" w:rsidRDefault="00CD39AC">
      <w:pPr>
        <w:rPr>
          <w:rFonts w:ascii="Arial" w:hAnsi="Arial" w:cs="Arial"/>
        </w:rPr>
      </w:pPr>
    </w:p>
    <w:p w14:paraId="4CD39B1C" w14:textId="77777777" w:rsidR="00CD39AC" w:rsidRDefault="00CD39AC">
      <w:pPr>
        <w:rPr>
          <w:rFonts w:ascii="Arial" w:hAnsi="Arial" w:cs="Arial"/>
          <w:sz w:val="16"/>
        </w:rPr>
      </w:pPr>
    </w:p>
    <w:p w14:paraId="6CF26D84" w14:textId="77777777" w:rsidR="00CD39AC" w:rsidRDefault="00115987">
      <w:pPr>
        <w:bidi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 xml:space="preserve">*برگرفته از اعلامیه حقوق آزمایش شونده گان ایالت کالیفورنیا </w:t>
      </w:r>
      <w:smartTag w:uri="urn:schemas-microsoft-com:office:smarttags" w:element="State"/>
      <w:smartTag w:uri="urn:schemas-microsoft-com:office:smarttags" w:element="place"/>
    </w:p>
    <w:sectPr w:rsidR="00CD3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48E0" w14:textId="77777777" w:rsidR="00CD39AC" w:rsidRDefault="00115987">
      <w:r>
        <w:separator/>
      </w:r>
    </w:p>
  </w:endnote>
  <w:endnote w:type="continuationSeparator" w:id="0">
    <w:p w14:paraId="44EDAC91" w14:textId="77777777" w:rsidR="00CD39AC" w:rsidRDefault="001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C684" w14:textId="77777777" w:rsidR="00CD39AC" w:rsidRDefault="00CD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CD39AC" w14:paraId="21166204" w14:textId="77777777">
      <w:tc>
        <w:tcPr>
          <w:tcW w:w="4860" w:type="dxa"/>
        </w:tcPr>
        <w:p w14:paraId="3226FD80" w14:textId="77777777" w:rsidR="00CD39AC" w:rsidRDefault="00115987">
          <w:pPr>
            <w:tabs>
              <w:tab w:val="center" w:pos="4320"/>
              <w:tab w:val="right" w:pos="8640"/>
            </w:tabs>
            <w:bidi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>رضایتنامه کوتاه (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>HRP-507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) </w:t>
          </w:r>
        </w:p>
      </w:tc>
      <w:tc>
        <w:tcPr>
          <w:tcW w:w="4500" w:type="dxa"/>
        </w:tcPr>
        <w:p w14:paraId="1CD7E26E" w14:textId="77777777" w:rsidR="00CD39AC" w:rsidRDefault="00115987">
          <w:pPr>
            <w:tabs>
              <w:tab w:val="center" w:pos="4320"/>
              <w:tab w:val="right" w:pos="8640"/>
            </w:tabs>
            <w:bidi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روی نسخه الگو کلیک کنید: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جولای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>2021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</w:tr>
    <w:tr w:rsidR="00CD39AC" w14:paraId="6612ED5E" w14:textId="77777777">
      <w:tc>
        <w:tcPr>
          <w:tcW w:w="4860" w:type="dxa"/>
        </w:tcPr>
        <w:p w14:paraId="72BAF4F0" w14:textId="77777777" w:rsidR="00CD39AC" w:rsidRDefault="00CD39AC">
          <w:pPr>
            <w:tabs>
              <w:tab w:val="center" w:pos="4320"/>
              <w:tab w:val="right" w:pos="8640"/>
            </w:tabs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14:paraId="095391F4" w14:textId="77777777" w:rsidR="00CD39AC" w:rsidRDefault="00115987">
          <w:pPr>
            <w:tabs>
              <w:tab w:val="center" w:pos="4320"/>
              <w:tab w:val="right" w:pos="8640"/>
            </w:tabs>
            <w:bidi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صفحه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 از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F292408" w14:textId="77777777" w:rsidR="00CD39AC" w:rsidRDefault="00CD3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CA8" w14:textId="77777777" w:rsidR="00CD39AC" w:rsidRDefault="00CD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53D2" w14:textId="77777777" w:rsidR="00CD39AC" w:rsidRDefault="00115987">
      <w:r>
        <w:separator/>
      </w:r>
    </w:p>
  </w:footnote>
  <w:footnote w:type="continuationSeparator" w:id="0">
    <w:p w14:paraId="24209C9D" w14:textId="77777777" w:rsidR="00CD39AC" w:rsidRDefault="0011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837F" w14:textId="77777777" w:rsidR="00CD39AC" w:rsidRDefault="00CD3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C55E" w14:textId="77777777" w:rsidR="00CD39AC" w:rsidRDefault="00115987">
    <w:pPr>
      <w:pStyle w:val="Header"/>
      <w:bidi/>
      <w:jc w:val="center"/>
    </w:pPr>
    <w:r>
      <w:rPr>
        <w:rFonts w:ascii="Arial" w:hAnsi="Arial" w:cs="Arial"/>
        <w:noProof/>
      </w:rPr>
      <w:drawing>
        <wp:inline distT="0" distB="0" distL="0" distR="0" wp14:anchorId="1F78B0B6" wp14:editId="741FF4C1">
          <wp:extent cx="3248025" cy="847725"/>
          <wp:effectExtent l="0" t="0" r="0" b="0"/>
          <wp:docPr id="7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B720" w14:textId="77777777" w:rsidR="00CD39AC" w:rsidRDefault="00115987">
    <w:pPr>
      <w:pStyle w:val="Header"/>
      <w:bidi/>
      <w:jc w:val="center"/>
    </w:pPr>
    <w:r>
      <w:rPr>
        <w:rFonts w:ascii="Arial" w:hAnsi="Arial" w:cs="Arial"/>
        <w:noProof/>
      </w:rPr>
      <w:drawing>
        <wp:inline distT="0" distB="0" distL="0" distR="0" wp14:anchorId="08FD8AA0" wp14:editId="01BBCF01">
          <wp:extent cx="3248025" cy="847725"/>
          <wp:effectExtent l="0" t="0" r="0" b="0"/>
          <wp:docPr id="6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7099C" w14:textId="77777777" w:rsidR="00CD39AC" w:rsidRDefault="00CD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54583"/>
    <w:multiLevelType w:val="hybridMultilevel"/>
    <w:tmpl w:val="6DF237F2"/>
    <w:lvl w:ilvl="0" w:tplc="738C4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675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86C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2F4E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3C074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710F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D4E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4C6FD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2844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FE2E67"/>
    <w:multiLevelType w:val="hybridMultilevel"/>
    <w:tmpl w:val="FF32BB14"/>
    <w:lvl w:ilvl="0" w:tplc="B492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A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2A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7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6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4A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7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E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2F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B584692"/>
    <w:multiLevelType w:val="hybridMultilevel"/>
    <w:tmpl w:val="3AF40A6A"/>
    <w:lvl w:ilvl="0" w:tplc="2DCE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EE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B0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40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0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E1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5AC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B8B44E1"/>
    <w:multiLevelType w:val="hybridMultilevel"/>
    <w:tmpl w:val="7DF49100"/>
    <w:lvl w:ilvl="0" w:tplc="78327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A5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28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1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21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0CD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27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ED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FA9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00D8"/>
    <w:multiLevelType w:val="hybridMultilevel"/>
    <w:tmpl w:val="F3D27CC4"/>
    <w:lvl w:ilvl="0" w:tplc="DBF8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C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08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C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B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A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2E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112">
    <w:abstractNumId w:val="6"/>
  </w:num>
  <w:num w:numId="2" w16cid:durableId="939029188">
    <w:abstractNumId w:val="10"/>
  </w:num>
  <w:num w:numId="3" w16cid:durableId="260996879">
    <w:abstractNumId w:val="11"/>
  </w:num>
  <w:num w:numId="4" w16cid:durableId="678971332">
    <w:abstractNumId w:val="4"/>
  </w:num>
  <w:num w:numId="5" w16cid:durableId="407962589">
    <w:abstractNumId w:val="12"/>
  </w:num>
  <w:num w:numId="6" w16cid:durableId="1680736495">
    <w:abstractNumId w:val="8"/>
  </w:num>
  <w:num w:numId="7" w16cid:durableId="1774662715">
    <w:abstractNumId w:val="7"/>
  </w:num>
  <w:num w:numId="8" w16cid:durableId="1918706799">
    <w:abstractNumId w:val="5"/>
  </w:num>
  <w:num w:numId="9" w16cid:durableId="2070419202">
    <w:abstractNumId w:val="1"/>
  </w:num>
  <w:num w:numId="10" w16cid:durableId="499082245">
    <w:abstractNumId w:val="2"/>
  </w:num>
  <w:num w:numId="11" w16cid:durableId="1447190611">
    <w:abstractNumId w:val="13"/>
  </w:num>
  <w:num w:numId="12" w16cid:durableId="14531369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965620423">
    <w:abstractNumId w:val="9"/>
  </w:num>
  <w:num w:numId="14" w16cid:durableId="770513790">
    <w:abstractNumId w:val="14"/>
  </w:num>
  <w:num w:numId="15" w16cid:durableId="444228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AC"/>
    <w:rsid w:val="00115987"/>
    <w:rsid w:val="00C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E41EFAA"/>
  <w15:docId w15:val="{AC86E970-4651-4E1D-A40C-25C43AB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linicalTrials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1F3AB124FD4D9B40D5DE2FBCD498" ma:contentTypeVersion="23" ma:contentTypeDescription="Create a new document." ma:contentTypeScope="" ma:versionID="16838d5dabe8e2bc6a450f9a536c84d2">
  <xsd:schema xmlns:xsd="http://www.w3.org/2001/XMLSchema" xmlns:xs="http://www.w3.org/2001/XMLSchema" xmlns:p="http://schemas.microsoft.com/office/2006/metadata/properties" xmlns:ns1="http://schemas.microsoft.com/sharepoint/v3" xmlns:ns2="8378d1e6-e42b-4b34-9fb2-bbaa35ba20f6" xmlns:ns3="d395c756-5dbb-4ca4-9f1d-5ee3cc91ffdc" targetNamespace="http://schemas.microsoft.com/office/2006/metadata/properties" ma:root="true" ma:fieldsID="0875f3b5e1fe2f94e832bcb75281eff9" ns1:_="" ns2:_="" ns3:_="">
    <xsd:import namespace="http://schemas.microsoft.com/sharepoint/v3"/>
    <xsd:import namespace="8378d1e6-e42b-4b34-9fb2-bbaa35ba20f6"/>
    <xsd:import namespace="d395c756-5dbb-4ca4-9f1d-5ee3cc91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udy_x0023_" minOccurs="0"/>
                <xsd:element ref="ns2:PublishtoPolProcDate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PolProcPublished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d1e6-e42b-4b34-9fb2-bbaa35ba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tudy_x0023_" ma:index="16" nillable="true" ma:displayName="Study#" ma:format="Dropdown" ma:indexed="true" ma:internalName="Study_x0023_">
      <xsd:simpleType>
        <xsd:restriction base="dms:Text">
          <xsd:maxLength value="255"/>
        </xsd:restriction>
      </xsd:simpleType>
    </xsd:element>
    <xsd:element name="PublishtoPolProcDate" ma:index="17" nillable="true" ma:displayName="Publish to PolProc Date" ma:format="DateTime" ma:internalName="PublishtoPolProcDate">
      <xsd:simpleType>
        <xsd:restriction base="dms:DateTime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olProcPublishedDate" ma:index="24" nillable="true" ma:displayName="PolProc Published Date" ma:format="DateOnly" ma:internalName="PolProcPublishedDate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c756-5dbb-4ca4-9f1d-5ee3cc91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e915cfd-9654-4234-9885-c8eb4ff85dca}" ma:internalName="TaxCatchAll" ma:showField="CatchAllData" ma:web="d395c756-5dbb-4ca4-9f1d-5ee3cc91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336-9F46-4594-8C6D-C622A1571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0726E-2AF5-4030-AF58-AD5FAA6F1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78d1e6-e42b-4b34-9fb2-bbaa35ba20f6"/>
    <ds:schemaRef ds:uri="d395c756-5dbb-4ca4-9f1d-5ee3cc91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C297-F34E-45C1-876F-1C0CAA4CD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2411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Company>Seattle Children's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onsent English OLD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Lukoff Benjamin</dc:creator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Dismuke, Sydnee</cp:lastModifiedBy>
  <cp:revision>2</cp:revision>
  <cp:lastPrinted>2002-10-16T22:56:00Z</cp:lastPrinted>
  <dcterms:created xsi:type="dcterms:W3CDTF">2023-04-05T22:37:00Z</dcterms:created>
  <dcterms:modified xsi:type="dcterms:W3CDTF">2023-04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msPath">
    <vt:lpwstr/>
  </property>
  <property fmtid="{D5CDD505-2E9C-101B-9397-08002B2CF9AE}" pid="3" name="EktCmsSize">
    <vt:i4>74240</vt:i4>
  </property>
  <property fmtid="{D5CDD505-2E9C-101B-9397-08002B2CF9AE}" pid="4" name="EktContentLanguage">
    <vt:i4>1033</vt:i4>
  </property>
  <property fmtid="{D5CDD505-2E9C-101B-9397-08002B2CF9AE}" pid="5" name="EktContentSubType">
    <vt:i4>0</vt:i4>
  </property>
  <property fmtid="{D5CDD505-2E9C-101B-9397-08002B2CF9AE}" pid="6" name="EktContentType">
    <vt:i4>101</vt:i4>
  </property>
  <property fmtid="{D5CDD505-2E9C-101B-9397-08002B2CF9AE}" pid="7" name="EktDateCreated">
    <vt:filetime>2009-09-29T21:44:16Z</vt:filetime>
  </property>
  <property fmtid="{D5CDD505-2E9C-101B-9397-08002B2CF9AE}" pid="8" name="EktDateModified">
    <vt:filetime>2011-05-27T22:17:12Z</vt:filetime>
  </property>
  <property fmtid="{D5CDD505-2E9C-101B-9397-08002B2CF9AE}" pid="9" name="EktDisabledTaxCategory">
    <vt:lpwstr/>
  </property>
  <property fmtid="{D5CDD505-2E9C-101B-9397-08002B2CF9AE}" pid="10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1" name="EktExpiryType">
    <vt:i4>1</vt:i4>
  </property>
  <property fmtid="{D5CDD505-2E9C-101B-9397-08002B2CF9AE}" pid="12" name="EktFolderName">
    <vt:lpwstr/>
  </property>
  <property fmtid="{D5CDD505-2E9C-101B-9397-08002B2CF9AE}" pid="13" name="EktQuickLink">
    <vt:lpwstr>DownloadAsset.aspx?id=72845</vt:lpwstr>
  </property>
  <property fmtid="{D5CDD505-2E9C-101B-9397-08002B2CF9AE}" pid="14" name="EktSearchable">
    <vt:i4>1</vt:i4>
  </property>
  <property fmtid="{D5CDD505-2E9C-101B-9397-08002B2CF9AE}" pid="15" name="EktTaxCategory">
    <vt:lpwstr/>
  </property>
  <property fmtid="{D5CDD505-2E9C-101B-9397-08002B2CF9AE}" pid="16" name="ekttaxonomyenabled">
    <vt:i4>1</vt:i4>
  </property>
  <property fmtid="{D5CDD505-2E9C-101B-9397-08002B2CF9AE}" pid="17" name="MSIP_Label_046da4d3-ba20-4986-879c-49e262eff745_ActionId">
    <vt:lpwstr>0930fe14-bb54-4294-ae69-30933222a2d0</vt:lpwstr>
  </property>
  <property fmtid="{D5CDD505-2E9C-101B-9397-08002B2CF9AE}" pid="18" name="MSIP_Label_046da4d3-ba20-4986-879c-49e262eff745_ContentBits">
    <vt:lpwstr>0</vt:lpwstr>
  </property>
  <property fmtid="{D5CDD505-2E9C-101B-9397-08002B2CF9AE}" pid="19" name="MSIP_Label_046da4d3-ba20-4986-879c-49e262eff745_Enabled">
    <vt:lpwstr>true</vt:lpwstr>
  </property>
  <property fmtid="{D5CDD505-2E9C-101B-9397-08002B2CF9AE}" pid="20" name="MSIP_Label_046da4d3-ba20-4986-879c-49e262eff745_Method">
    <vt:lpwstr>Standard</vt:lpwstr>
  </property>
  <property fmtid="{D5CDD505-2E9C-101B-9397-08002B2CF9AE}" pid="21" name="MSIP_Label_046da4d3-ba20-4986-879c-49e262eff745_Name">
    <vt:lpwstr>Internal</vt:lpwstr>
  </property>
  <property fmtid="{D5CDD505-2E9C-101B-9397-08002B2CF9AE}" pid="22" name="MSIP_Label_046da4d3-ba20-4986-879c-49e262eff745_SetDate">
    <vt:lpwstr>2021-05-10T17:15:38Z</vt:lpwstr>
  </property>
  <property fmtid="{D5CDD505-2E9C-101B-9397-08002B2CF9AE}" pid="23" name="MSIP_Label_046da4d3-ba20-4986-879c-49e262eff745_SiteId">
    <vt:lpwstr>9f693e63-5e9e-4ced-98a4-8ab28f9d0c2d</vt:lpwstr>
  </property>
</Properties>
</file>